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53"/>
      </w:tblGrid>
      <w:tr w:rsidR="008B5E2E" w:rsidRPr="008B5E2E" w:rsidTr="00C6016A">
        <w:tc>
          <w:tcPr>
            <w:tcW w:w="3828" w:type="dxa"/>
          </w:tcPr>
          <w:p w:rsidR="008B5E2E" w:rsidRPr="008B5E2E" w:rsidRDefault="008B5E2E" w:rsidP="000853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88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 РАЙОН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A7B23E5" wp14:editId="711CF40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B5E2E" w:rsidRPr="008B5E2E" w:rsidRDefault="008B5E2E" w:rsidP="008B5E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  РАЙОНС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8B5E2E" w:rsidRPr="008B5E2E" w:rsidTr="00C6016A">
        <w:tc>
          <w:tcPr>
            <w:tcW w:w="9498" w:type="dxa"/>
            <w:gridSpan w:val="3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ОСТАНОВЛЕНИЕ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ШÖКТÖМ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8B5E2E" w:rsidRPr="008B5E2E" w:rsidTr="00C6016A">
        <w:tc>
          <w:tcPr>
            <w:tcW w:w="3828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 </w:t>
            </w:r>
            <w:r w:rsidR="00C131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</w:t>
            </w:r>
            <w:r w:rsidR="00314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B5E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</w:t>
            </w:r>
            <w:r w:rsidR="00C55E3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Pr="008B5E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15</w:t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B5E2E" w:rsidRPr="008B5E2E" w:rsidRDefault="008B5E2E" w:rsidP="008B5E2E">
            <w:pPr>
              <w:tabs>
                <w:tab w:val="left" w:pos="480"/>
                <w:tab w:val="left" w:pos="129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№</w:t>
            </w:r>
            <w:r w:rsidR="00C131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048</w:t>
            </w: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8B5E2E" w:rsidRPr="008B5E2E" w:rsidRDefault="008B5E2E" w:rsidP="008B5E2E">
      <w:pPr>
        <w:overflowPunct w:val="0"/>
        <w:autoSpaceDE w:val="0"/>
        <w:autoSpaceDN w:val="0"/>
        <w:adjustRightInd w:val="0"/>
        <w:spacing w:after="0" w:line="240" w:lineRule="auto"/>
        <w:ind w:right="4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8B5E2E" w:rsidRPr="008B5E2E" w:rsidRDefault="008B5E2E" w:rsidP="008B5E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070" w:type="dxa"/>
        <w:tblLook w:val="00A0" w:firstRow="1" w:lastRow="0" w:firstColumn="1" w:lastColumn="0" w:noHBand="0" w:noVBand="0"/>
      </w:tblPr>
      <w:tblGrid>
        <w:gridCol w:w="5070"/>
      </w:tblGrid>
      <w:tr w:rsidR="008B5E2E" w:rsidRPr="008B5E2E" w:rsidTr="00002BF1">
        <w:trPr>
          <w:trHeight w:val="1448"/>
        </w:trPr>
        <w:tc>
          <w:tcPr>
            <w:tcW w:w="5070" w:type="dxa"/>
          </w:tcPr>
          <w:p w:rsidR="008B5E2E" w:rsidRPr="008B5E2E" w:rsidRDefault="00002BF1" w:rsidP="008B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ния</w:t>
            </w:r>
            <w:r w:rsidR="00E133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беспечения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х сборных команд </w:t>
            </w:r>
            <w:r w:rsidR="00840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МР</w:t>
            </w:r>
            <w:r w:rsid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016A" w:rsidRDefault="00C6016A" w:rsidP="00C6016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и законами от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>03.10.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2003 г.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31-ФЗ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2.2007 г</w:t>
      </w:r>
      <w:r w:rsidR="00337C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29-ФЗ</w:t>
      </w:r>
      <w:r w:rsidR="005C3609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физической культуре и спорте в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ловий для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физической культуры и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 на территории </w:t>
      </w:r>
      <w:r w:rsidR="00840550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5C3609" w:rsidRDefault="005C3609" w:rsidP="00C6016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609" w:rsidRDefault="005C3609" w:rsidP="00C6016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Default="008B5E2E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C3609" w:rsidRPr="008B5E2E" w:rsidRDefault="005C3609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Pr="008B5E2E" w:rsidRDefault="008B5E2E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5E2E" w:rsidRDefault="00074BEC" w:rsidP="0008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676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формирования</w:t>
      </w:r>
      <w:r w:rsidR="00E1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еспечения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0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идам спорта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.</w:t>
      </w:r>
      <w:r w:rsid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5E2E" w:rsidRDefault="00074BEC" w:rsidP="0008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676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0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и подлежит размещению на официальном </w:t>
      </w:r>
      <w:r w:rsidR="00C55E3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8B5E2E" w:rsidRPr="008B5E2E" w:rsidRDefault="00074BEC" w:rsidP="0008530C">
      <w:pPr>
        <w:tabs>
          <w:tab w:val="left" w:pos="0"/>
        </w:tabs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676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C6016A" w:rsidRPr="00C601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6016A" w:rsidRPr="00C6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И.А. Шахову.</w:t>
      </w:r>
    </w:p>
    <w:p w:rsidR="008B5E2E" w:rsidRPr="008B5E2E" w:rsidRDefault="008B5E2E" w:rsidP="0008530C">
      <w:pPr>
        <w:tabs>
          <w:tab w:val="left" w:pos="1426"/>
        </w:tabs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Default="008B5E2E" w:rsidP="008B5E2E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609" w:rsidRPr="008B5E2E" w:rsidRDefault="005C3609" w:rsidP="008B5E2E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Default="008B5E2E" w:rsidP="008B5E2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администрации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А.В. Ткаченко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</w:p>
    <w:p w:rsidR="008B5E2E" w:rsidRDefault="008B5E2E" w:rsidP="008B5E2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Default="008B5E2E" w:rsidP="008B5E2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Default="008B5E2E" w:rsidP="008B5E2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EC" w:rsidRDefault="00074BEC" w:rsidP="008B5E2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Pr="008B5E2E" w:rsidRDefault="00795E78" w:rsidP="008B5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</w:p>
    <w:p w:rsidR="008B5E2E" w:rsidRPr="008B5E2E" w:rsidRDefault="008B5E2E" w:rsidP="008B5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постановлению</w:t>
      </w:r>
      <w:r w:rsidR="00C13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8B5E2E" w:rsidRPr="008B5E2E" w:rsidRDefault="008B5E2E" w:rsidP="00C1314D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C13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C13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48</w:t>
      </w:r>
      <w:bookmarkStart w:id="0" w:name="_GoBack"/>
      <w:bookmarkEnd w:id="0"/>
    </w:p>
    <w:p w:rsidR="008B5E2E" w:rsidRPr="008B5E2E" w:rsidRDefault="008B5E2E" w:rsidP="008B5E2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5E2E" w:rsidRPr="008B5E2E" w:rsidRDefault="008B5E2E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8B5E2E" w:rsidRDefault="008B5E2E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СПОРТИВНЫХ СБОРНЫХ </w:t>
      </w:r>
    </w:p>
    <w:p w:rsidR="008B5E2E" w:rsidRDefault="008B5E2E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074BEC" w:rsidRDefault="00074BEC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074BEC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положения</w:t>
      </w:r>
    </w:p>
    <w:p w:rsidR="00074BEC" w:rsidRPr="00074BEC" w:rsidRDefault="00074BEC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устанавливает общие принципы и критерии формирования списков кандидатов в спортивные сборные команды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утверждения этих списков, порядок наделения статусом "Спортивная сборная команда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</w:t>
      </w:r>
      <w:r w:rsidR="000853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ов по различным видам спорта, включенным во Всероссийский </w:t>
      </w:r>
      <w:hyperlink r:id="rId8" w:history="1">
        <w:r w:rsidRPr="005C360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еестр</w:t>
        </w:r>
      </w:hyperlink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спорта (за исключением авиационных, военно-прикладных и служебно-прикладных видов спорта), регулирует вопросы материально-технического обеспечения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532F8" w:rsidRPr="00C532F8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настоящем Порядке используется следующее основное понятие:</w:t>
      </w:r>
    </w:p>
    <w:p w:rsidR="00C532F8" w:rsidRPr="00C532F8" w:rsidRDefault="00007A6B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ая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ая федерация - общественная организация, которая создана на основе членства и целями которой являются развитие одного или нескольких видов спорта, их пропаганда, организация, а также проведение спортивных мероприятий и подготовка спортсменов - членов спортивных сборных команд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32F8" w:rsidRPr="00C532F8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ются по видам спорта, включенным во Всероссийский </w:t>
      </w:r>
      <w:hyperlink r:id="rId9" w:history="1">
        <w:r w:rsidRPr="005C360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еестр</w:t>
        </w:r>
      </w:hyperlink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спорта, </w:t>
      </w:r>
      <w:r w:rsidR="00007A6B"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дготовки и участия в спортивных и физкультурных мероприятиях, официальных международных, всероссийских, межрегиональных и региональных соревнованиях и подготовки спортсменов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007A6B"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сборных команд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портивные соревнования) и завоевания ими передовых позиций на всероссийской, международной спортивной арене.</w:t>
      </w:r>
      <w:proofErr w:type="gramEnd"/>
    </w:p>
    <w:p w:rsidR="00C532F8" w:rsidRPr="00C532F8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Задачами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и успешное выступление на спортивных соревнованиях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мастерства ведущих спортсменов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7A6B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влечение подрастающего поколения в систематические занятия спортом</w:t>
      </w:r>
    </w:p>
    <w:p w:rsidR="00007A6B" w:rsidRPr="00007A6B" w:rsidRDefault="00007A6B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 отбор перспективных спортсменов;</w:t>
      </w:r>
    </w:p>
    <w:p w:rsidR="00007A6B" w:rsidRPr="00007A6B" w:rsidRDefault="00007A6B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престижа спорта в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08530C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Pr="00007A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7A6B" w:rsidRDefault="00007A6B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II. Порядок формирования спортивных сборных команд</w:t>
      </w:r>
    </w:p>
    <w:p w:rsidR="00495BF5" w:rsidRDefault="00690024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деления статусом </w:t>
      </w:r>
    </w:p>
    <w:p w:rsidR="00495BF5" w:rsidRDefault="0008530C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ая сборная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личным видам спорта</w:t>
      </w: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BF5" w:rsidRDefault="00C532F8" w:rsidP="005C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ки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писки) ежегодно формируются спортивными федерациями,</w:t>
      </w:r>
      <w:r w:rsidR="00074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ми организациями,</w:t>
      </w:r>
      <w:r w:rsidR="00B85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ами, </w:t>
      </w:r>
      <w:r w:rsidR="00B85BB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ами</w:t>
      </w:r>
      <w:r w:rsidR="00074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подавателями </w:t>
      </w:r>
      <w:r w:rsidR="005C360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спортивной направленности</w:t>
      </w:r>
      <w:r w:rsidR="00074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ами – общественниками по видам спорта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возрастным группам для спортсменов -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м Единой всероссийской спортивной классификацией, по составам: основной состав и резервный состав, и утверждаются </w:t>
      </w:r>
      <w:r w:rsidR="00B3071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м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D05791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proofErr w:type="gramEnd"/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32F8" w:rsidRPr="00C532F8" w:rsidRDefault="00C532F8" w:rsidP="000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95BF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ются по четырем возрастным группам: взрослая, молодежная, юниорская и юношеская.</w:t>
      </w:r>
    </w:p>
    <w:p w:rsidR="00C532F8" w:rsidRPr="0071083D" w:rsidRDefault="00C532F8" w:rsidP="000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смены, прибывшие в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других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бразований Республики Коми</w:t>
      </w:r>
      <w:r w:rsidR="004F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ругих субъектов Российской Федерации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периода, предшествовавшего периоду формирования сборных команд, либо проживающие в других субъектах Российской Федерации, включаются в состав спортивной сборной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</w:t>
      </w:r>
      <w:r w:rsidR="009B7F34" w:rsidRPr="00710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(временной регистрации) в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9B7F34" w:rsidRPr="007108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 не менее 6 месяцев.</w:t>
      </w:r>
    </w:p>
    <w:p w:rsidR="00C532F8" w:rsidRPr="00C532F8" w:rsidRDefault="00C532F8" w:rsidP="000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е границы указанных групп определяются по видам спорта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Списки формируются по итогам выступлений спортсменов в прошедшем спортивном сезоне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списки включаются:</w:t>
      </w:r>
    </w:p>
    <w:p w:rsidR="00C532F8" w:rsidRPr="00625C61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Спортсмены, относящиеся к различным возрастным группам, показавшие высокие спортивные результаты на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 муниципального уровня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25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ых в календарный план официальных физкультурных мероприятий и спортивных мероприятий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4F08C4" w:rsidRPr="00625C61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625C61" w:rsidRPr="00625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ы, специалисты в области физической культуры и спорта, включенные в основной и резервный составы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ющие непосредственное участие в подготовке спортсменов -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едельная численность спортсменов, включаемых в списки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6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яется кратностью от максимального заявочного состава на чемпионатах и (или) первенствах Республики Коми согласно </w:t>
      </w:r>
      <w:hyperlink w:anchor="Par93" w:history="1">
        <w:r w:rsidRPr="00EC4178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иложению 1</w:t>
        </w:r>
      </w:hyperlink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подписываются руководителями  спортивных федераций п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ответствующим видам спорта,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ами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ответствующим видам спорта и представляются в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hyperlink w:anchor="Par131" w:history="1">
        <w:r w:rsidRPr="00EC4178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орме</w:t>
        </w:r>
      </w:hyperlink>
      <w:r w:rsidRPr="00EC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2 к настоящему Порядку в 2-х экземплярах на бумажном носителе и в электронном виде не позднее 10 мая текущего года по зимним видам спорта и 10 декабря текущего года по летним видам</w:t>
      </w:r>
      <w:proofErr w:type="gramEnd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40"/>
      <w:bookmarkEnd w:id="1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Списки утверждаются </w:t>
      </w:r>
      <w:r w:rsidR="00EC41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 июня по зимним видам спорта и до 1 января по летним видам спорта и действуют с 1 июня текущего года по 31 мая последующего года для зимних видов спорта, с 1 января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 декабря текущего года - для летних видов спорта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снованиями для отказа в утверждении списков являются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списков, оформленных ненадлежащим образом, и (или) с нарушением установленного срока их подачи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представленных списках недостоверной или искаженной информации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списков установленным настоящим порядком общим принципам и критериям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несение изменений и дополнений в утвержденные списки осуществляется в соответствии с настоящим Порядком, а также на основании результатов, показанных спортсменами на официальных соревнованиях в текущем сезоне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По результатам рассмотрения предложений о внесении изменений или дополнений в утвержденные списки </w:t>
      </w:r>
      <w:r w:rsidR="00EC41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решение о внесении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ующих изменений или дополнений в утвержденные списки либо об отказе во внесении изменений или дополнений в утвержденные списки.</w:t>
      </w: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рассматриваются и утверждаются в течение 5 (пяти) рабочих дней со дня получения изменений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нованиями для отказа во внесении изменений или дополнений в утвержденные списки являются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изменений или дополнений, оформленных ненадлежащим образом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представленных изменениях или дополнениях недостоверной или искаженной информации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изменений или дополнений установленным общим принципам и критериям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Утвержденные списки, а также изменения и дополнения к спискам размещаются на официальном сайте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32F8" w:rsidRPr="00C532F8" w:rsidRDefault="00C6693D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Статусом «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ая сборная команда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ляется коллектив спортсменов, тренеров и специалистов в области физической культуры и спорта, принимающих непосредственное участие в подготовке спортсменов -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C532F8"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енных в состав утвержденных списков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Спортсмены, тренеры, специалисты в области физической культуры и спорта, являющиеся членами спортивной сборной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19351C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сроков, установленных </w:t>
      </w:r>
      <w:hyperlink w:anchor="Par40" w:history="1">
        <w:r w:rsidRPr="00EC4178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ом 2.6</w:t>
        </w:r>
      </w:hyperlink>
      <w:r w:rsidRPr="00EC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рядка, исключаются из состава спортивной сборной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нижения спортивных результатов спортсмена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вершения спортивной карьеры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заявления спортсмена, тренера, специалиста в области физической культуры и спорта об исключении из состава спортивной сборной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ственному желанию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4) использования запрещенных в спорте средств (допинга) и (или) методов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истематического невыполнения плана подготовки и соревновательных заданий, установленных нормативов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арушения спортивной этики, неспортивного поведения, нарушения режима, распорядка дня для тренировочных сборов и соревнований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7) ходатайства спортивной федерации по видам спорта, Учреждений.</w:t>
      </w: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III. Материально-техническое и финансовое обеспечение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Материально-техническое обеспечение спортивных сборных команд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, выделяемых из бюджета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ств федераций, а также средств, получаемых от меценатства, спонсорства и хозяйственной деятельности.</w:t>
      </w:r>
    </w:p>
    <w:p w:rsidR="00C532F8" w:rsidRPr="00C532F8" w:rsidRDefault="00C532F8" w:rsidP="00EC4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К расходам на материально-техническое обеспечение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идам спорта в период тренировочных сборов и участия в спортивных соревнованиях относятся: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лата проезда лиц, включенных в состав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месту проведения спортивных соревнований и обратно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провоза спортивного инвентаря;</w:t>
      </w:r>
    </w:p>
    <w:p w:rsidR="00C532F8" w:rsidRP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расходы на обеспечение лиц, включенных в состав спортивных сборных команд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E1563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нием, питанием и спортивной экипировкой;</w:t>
      </w:r>
    </w:p>
    <w:p w:rsidR="00C532F8" w:rsidRPr="00C6693D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а автотранспорта (автобус, спецавтотранспорт);</w:t>
      </w:r>
    </w:p>
    <w:p w:rsidR="00C532F8" w:rsidRPr="00C6693D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спортивного оборудования и инвентаря;</w:t>
      </w:r>
    </w:p>
    <w:p w:rsidR="00C532F8" w:rsidRPr="00C6693D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а спортивных сооружений;</w:t>
      </w:r>
    </w:p>
    <w:p w:rsidR="00C532F8" w:rsidRDefault="00C532F8" w:rsidP="003A7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расходы, предусмотренные регламентами, положениями о проведении всероссийских, международных, межрегиональных и региональных соревнований.</w:t>
      </w:r>
    </w:p>
    <w:p w:rsidR="00EC417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</w:p>
    <w:p w:rsidR="00EC4178" w:rsidRPr="00C532F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AB" w:rsidRDefault="00DA6BAB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5E78" w:rsidRDefault="00795E7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5E78" w:rsidRDefault="00795E7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93D" w:rsidRDefault="00C6693D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обеспечения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сборных команд</w:t>
      </w:r>
    </w:p>
    <w:p w:rsidR="00C532F8" w:rsidRPr="00C532F8" w:rsidRDefault="00690024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юниорских,</w:t>
      </w:r>
      <w:proofErr w:type="gramEnd"/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еских и молодежных)</w:t>
      </w:r>
    </w:p>
    <w:p w:rsidR="00C532F8" w:rsidRP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видам спорта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93"/>
      <w:bookmarkEnd w:id="2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АЯ ЧИСЛЕННОСТЬ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, ВКЛЮЧАЕМЫХ В СПИСКИ КАНДИДАТОВ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ОРТИВНЫЕ СБОРНЫЕ </w:t>
      </w:r>
      <w:r w:rsidR="00C6693D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 «Печора»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685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. Мужчины, женщины:</w:t>
      </w:r>
    </w:p>
    <w:p w:rsidR="00C532F8" w:rsidRPr="00C532F8" w:rsidRDefault="00C532F8" w:rsidP="00685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сновной состав: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игровые виды спорта (спортивные дисциплины) - 1,5 состава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единоборства - 2 состава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спорта - 1 состав;</w:t>
      </w:r>
    </w:p>
    <w:p w:rsidR="00C532F8" w:rsidRPr="00C532F8" w:rsidRDefault="00C532F8" w:rsidP="00685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езервный состав: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игровые виды спорта (спортивные дисциплины) - 1 состав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единоборства - 1,5 состава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спорта - 1 состав.</w:t>
      </w:r>
    </w:p>
    <w:p w:rsidR="00C532F8" w:rsidRPr="00C532F8" w:rsidRDefault="00C532F8" w:rsidP="00685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олодежь, юниоры, юниорки, юноши, девушки: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игровые виды спорта (спортивные дисциплины) - 1,5 состава;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единоборства - 1,5 состава;</w:t>
      </w:r>
    </w:p>
    <w:p w:rsid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спорта - 1 состав.</w:t>
      </w:r>
    </w:p>
    <w:p w:rsidR="00EC4178" w:rsidRDefault="00EC417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Pr="00C532F8" w:rsidRDefault="00EC4178" w:rsidP="00EC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C5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532F8" w:rsidSect="00C1314D">
          <w:pgSz w:w="11906" w:h="16838"/>
          <w:pgMar w:top="964" w:right="567" w:bottom="964" w:left="1588" w:header="708" w:footer="708" w:gutter="0"/>
          <w:cols w:space="708"/>
          <w:docGrid w:linePitch="360"/>
        </w:sectPr>
      </w:pP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обеспечения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сборных команд</w:t>
      </w:r>
    </w:p>
    <w:p w:rsidR="0071083D" w:rsidRPr="00C532F8" w:rsidRDefault="00690024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 w:rsidR="0071083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ом числе </w:t>
      </w:r>
      <w:proofErr w:type="gramStart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ских</w:t>
      </w:r>
      <w:proofErr w:type="gramEnd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еских и молодежных)</w:t>
      </w:r>
    </w:p>
    <w:p w:rsidR="0071083D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идам спорта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EC4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71083D" w:rsidRPr="00C532F8" w:rsidRDefault="0071083D" w:rsidP="00710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131"/>
      <w:bookmarkEnd w:id="3"/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СПИСОК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кандидатов в спортивные сборные команды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по ______________________________________________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1083D" w:rsidRPr="00F3287C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3287C">
        <w:rPr>
          <w:rFonts w:ascii="Times New Roman" w:eastAsia="Times New Roman" w:hAnsi="Times New Roman" w:cs="Times New Roman"/>
          <w:lang w:eastAsia="ru-RU"/>
        </w:rPr>
        <w:t>наименование вида спорта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I.  Тренеры  и  иные  специалисты,  работающие  со  спортивной  сборной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ой </w:t>
      </w:r>
      <w:r w:rsidR="0069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1200"/>
        <w:gridCol w:w="3195"/>
        <w:gridCol w:w="2976"/>
        <w:gridCol w:w="2410"/>
      </w:tblGrid>
      <w:tr w:rsidR="0071083D" w:rsidRPr="00C532F8" w:rsidTr="005C360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мя,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ата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или 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четное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вание 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манд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сновное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работы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рганизация)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    </w:t>
            </w:r>
          </w:p>
        </w:tc>
        <w:tc>
          <w:tcPr>
            <w:tcW w:w="3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    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1083D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1083D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178" w:rsidRDefault="00EC4178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II. Спортсмены - члены сборной коман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 «Печора»</w:t>
      </w: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6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765"/>
        <w:gridCol w:w="1276"/>
        <w:gridCol w:w="2410"/>
        <w:gridCol w:w="3401"/>
        <w:gridCol w:w="2269"/>
      </w:tblGrid>
      <w:tr w:rsidR="0071083D" w:rsidRPr="00C532F8" w:rsidTr="005C3609">
        <w:trPr>
          <w:trHeight w:val="11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мя,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ата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или 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четное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вание  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о -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портивное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щество,   </w:t>
            </w:r>
          </w:p>
          <w:p w:rsidR="0071083D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а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ля </w:t>
            </w:r>
            <w:proofErr w:type="gramEnd"/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омандных  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ых видов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порта)   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ные 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</w:p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сновной состав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жчины, женщины  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rHeight w:val="320"/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,   юниорки   (возраст   в   соответствии   с   Единой   всероссийской   спортив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ификацией):   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, девушки (возраст в соответствии с Единой всероссийской спортивной классификацией):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ежь           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Резервный состав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жчины, женщины                                                                        </w:t>
            </w: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083D" w:rsidRPr="00C532F8" w:rsidTr="005C360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 </w:t>
            </w: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83D" w:rsidRPr="00C532F8" w:rsidRDefault="0071083D" w:rsidP="005C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1083D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СОО 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/_________/</w:t>
      </w: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"__" _____________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М.П.</w:t>
      </w:r>
    </w:p>
    <w:p w:rsidR="0071083D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лавный (старший) тренер ______________________/_______________/</w:t>
      </w: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83D" w:rsidRPr="00C532F8" w:rsidRDefault="0071083D" w:rsidP="007108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"__" ____________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53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532F8" w:rsidRPr="00C532F8" w:rsidRDefault="00C532F8" w:rsidP="00C5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F8" w:rsidRDefault="00E133F8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2F8" w:rsidRDefault="00C532F8" w:rsidP="008B5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532F8" w:rsidSect="009B7F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9AA"/>
    <w:multiLevelType w:val="multilevel"/>
    <w:tmpl w:val="9BAE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44"/>
    <w:rsid w:val="0000038F"/>
    <w:rsid w:val="00000B4F"/>
    <w:rsid w:val="00000C13"/>
    <w:rsid w:val="00000FF3"/>
    <w:rsid w:val="00002025"/>
    <w:rsid w:val="00002BF1"/>
    <w:rsid w:val="00005994"/>
    <w:rsid w:val="00005BEA"/>
    <w:rsid w:val="00005EC7"/>
    <w:rsid w:val="00006433"/>
    <w:rsid w:val="000078CD"/>
    <w:rsid w:val="00007A6B"/>
    <w:rsid w:val="00007F57"/>
    <w:rsid w:val="000116AF"/>
    <w:rsid w:val="00012A4E"/>
    <w:rsid w:val="00014317"/>
    <w:rsid w:val="000150AC"/>
    <w:rsid w:val="000157E5"/>
    <w:rsid w:val="00016287"/>
    <w:rsid w:val="00017200"/>
    <w:rsid w:val="00020171"/>
    <w:rsid w:val="00023314"/>
    <w:rsid w:val="00024B5D"/>
    <w:rsid w:val="00025D9E"/>
    <w:rsid w:val="0002622B"/>
    <w:rsid w:val="00026F2C"/>
    <w:rsid w:val="00027A98"/>
    <w:rsid w:val="00031C77"/>
    <w:rsid w:val="00032CDD"/>
    <w:rsid w:val="00033F20"/>
    <w:rsid w:val="000345D2"/>
    <w:rsid w:val="00034A25"/>
    <w:rsid w:val="00034BA7"/>
    <w:rsid w:val="0003579F"/>
    <w:rsid w:val="0004564B"/>
    <w:rsid w:val="0004584F"/>
    <w:rsid w:val="00046167"/>
    <w:rsid w:val="00047076"/>
    <w:rsid w:val="000506AB"/>
    <w:rsid w:val="00050C32"/>
    <w:rsid w:val="00052610"/>
    <w:rsid w:val="00055072"/>
    <w:rsid w:val="00055DF8"/>
    <w:rsid w:val="000574C8"/>
    <w:rsid w:val="0006069C"/>
    <w:rsid w:val="00061926"/>
    <w:rsid w:val="00064592"/>
    <w:rsid w:val="0006532F"/>
    <w:rsid w:val="000675D0"/>
    <w:rsid w:val="000679C6"/>
    <w:rsid w:val="000704CF"/>
    <w:rsid w:val="000708E7"/>
    <w:rsid w:val="00070901"/>
    <w:rsid w:val="0007166A"/>
    <w:rsid w:val="00074BEC"/>
    <w:rsid w:val="00076773"/>
    <w:rsid w:val="00080D54"/>
    <w:rsid w:val="00080DF5"/>
    <w:rsid w:val="0008530C"/>
    <w:rsid w:val="000853D0"/>
    <w:rsid w:val="00086042"/>
    <w:rsid w:val="0008790F"/>
    <w:rsid w:val="00092A5F"/>
    <w:rsid w:val="00092EF3"/>
    <w:rsid w:val="00093A1F"/>
    <w:rsid w:val="00093A92"/>
    <w:rsid w:val="0009425E"/>
    <w:rsid w:val="000A1EF8"/>
    <w:rsid w:val="000A4DF2"/>
    <w:rsid w:val="000A507F"/>
    <w:rsid w:val="000A779B"/>
    <w:rsid w:val="000A7D3D"/>
    <w:rsid w:val="000B0BF4"/>
    <w:rsid w:val="000B235C"/>
    <w:rsid w:val="000B349E"/>
    <w:rsid w:val="000B3FE9"/>
    <w:rsid w:val="000B45AC"/>
    <w:rsid w:val="000B4DEC"/>
    <w:rsid w:val="000B5A1E"/>
    <w:rsid w:val="000B60ED"/>
    <w:rsid w:val="000C024E"/>
    <w:rsid w:val="000C1455"/>
    <w:rsid w:val="000C2A8C"/>
    <w:rsid w:val="000C3F3C"/>
    <w:rsid w:val="000C5068"/>
    <w:rsid w:val="000C6022"/>
    <w:rsid w:val="000C69FE"/>
    <w:rsid w:val="000C6E72"/>
    <w:rsid w:val="000C71A4"/>
    <w:rsid w:val="000C7F42"/>
    <w:rsid w:val="000D1E8D"/>
    <w:rsid w:val="000D22C7"/>
    <w:rsid w:val="000D29C4"/>
    <w:rsid w:val="000D2F3B"/>
    <w:rsid w:val="000D3994"/>
    <w:rsid w:val="000D6BE3"/>
    <w:rsid w:val="000D70B7"/>
    <w:rsid w:val="000E0523"/>
    <w:rsid w:val="000E1D66"/>
    <w:rsid w:val="000E5E33"/>
    <w:rsid w:val="000E7127"/>
    <w:rsid w:val="000E756E"/>
    <w:rsid w:val="000F0344"/>
    <w:rsid w:val="000F0D8C"/>
    <w:rsid w:val="000F1F9E"/>
    <w:rsid w:val="000F2821"/>
    <w:rsid w:val="000F37B4"/>
    <w:rsid w:val="000F3DA2"/>
    <w:rsid w:val="000F4D74"/>
    <w:rsid w:val="000F5394"/>
    <w:rsid w:val="00100324"/>
    <w:rsid w:val="00101E1C"/>
    <w:rsid w:val="0010380B"/>
    <w:rsid w:val="00106A69"/>
    <w:rsid w:val="001078D1"/>
    <w:rsid w:val="00112D3A"/>
    <w:rsid w:val="00112E2D"/>
    <w:rsid w:val="00113442"/>
    <w:rsid w:val="00114505"/>
    <w:rsid w:val="001151D1"/>
    <w:rsid w:val="00115330"/>
    <w:rsid w:val="001161A8"/>
    <w:rsid w:val="00120B39"/>
    <w:rsid w:val="00121C2E"/>
    <w:rsid w:val="00122F70"/>
    <w:rsid w:val="0012415F"/>
    <w:rsid w:val="001245AD"/>
    <w:rsid w:val="00125695"/>
    <w:rsid w:val="001257CD"/>
    <w:rsid w:val="0012673E"/>
    <w:rsid w:val="0013058D"/>
    <w:rsid w:val="00131702"/>
    <w:rsid w:val="00132C77"/>
    <w:rsid w:val="00133473"/>
    <w:rsid w:val="00133CCD"/>
    <w:rsid w:val="0013477F"/>
    <w:rsid w:val="00134D44"/>
    <w:rsid w:val="00140FDD"/>
    <w:rsid w:val="0014283C"/>
    <w:rsid w:val="00144056"/>
    <w:rsid w:val="001445E7"/>
    <w:rsid w:val="00150460"/>
    <w:rsid w:val="001523C5"/>
    <w:rsid w:val="00153EE9"/>
    <w:rsid w:val="00154CEE"/>
    <w:rsid w:val="00155F39"/>
    <w:rsid w:val="001608DC"/>
    <w:rsid w:val="00161BAA"/>
    <w:rsid w:val="00161E7D"/>
    <w:rsid w:val="0016338E"/>
    <w:rsid w:val="00163822"/>
    <w:rsid w:val="001653C4"/>
    <w:rsid w:val="001668FC"/>
    <w:rsid w:val="00171807"/>
    <w:rsid w:val="001726E4"/>
    <w:rsid w:val="001729F5"/>
    <w:rsid w:val="001739A8"/>
    <w:rsid w:val="00175CC6"/>
    <w:rsid w:val="00175DA1"/>
    <w:rsid w:val="001760B4"/>
    <w:rsid w:val="001767ED"/>
    <w:rsid w:val="0018034C"/>
    <w:rsid w:val="00180C55"/>
    <w:rsid w:val="00181EDC"/>
    <w:rsid w:val="00182700"/>
    <w:rsid w:val="00184728"/>
    <w:rsid w:val="00185B04"/>
    <w:rsid w:val="001861C9"/>
    <w:rsid w:val="001918CA"/>
    <w:rsid w:val="0019351C"/>
    <w:rsid w:val="0019589C"/>
    <w:rsid w:val="00195E48"/>
    <w:rsid w:val="00197C99"/>
    <w:rsid w:val="001A076E"/>
    <w:rsid w:val="001A082A"/>
    <w:rsid w:val="001A0FF7"/>
    <w:rsid w:val="001A1232"/>
    <w:rsid w:val="001A36CC"/>
    <w:rsid w:val="001A6658"/>
    <w:rsid w:val="001B0100"/>
    <w:rsid w:val="001B0128"/>
    <w:rsid w:val="001B134D"/>
    <w:rsid w:val="001B23C0"/>
    <w:rsid w:val="001B2E58"/>
    <w:rsid w:val="001B350E"/>
    <w:rsid w:val="001B4226"/>
    <w:rsid w:val="001B5318"/>
    <w:rsid w:val="001B6770"/>
    <w:rsid w:val="001B6AF1"/>
    <w:rsid w:val="001B70E6"/>
    <w:rsid w:val="001C05F3"/>
    <w:rsid w:val="001C136E"/>
    <w:rsid w:val="001C142A"/>
    <w:rsid w:val="001C1FE5"/>
    <w:rsid w:val="001C222C"/>
    <w:rsid w:val="001C34FD"/>
    <w:rsid w:val="001C43EB"/>
    <w:rsid w:val="001C4679"/>
    <w:rsid w:val="001C4E3E"/>
    <w:rsid w:val="001C55FA"/>
    <w:rsid w:val="001C642E"/>
    <w:rsid w:val="001C6BE1"/>
    <w:rsid w:val="001C712E"/>
    <w:rsid w:val="001C7DE1"/>
    <w:rsid w:val="001D0321"/>
    <w:rsid w:val="001D2095"/>
    <w:rsid w:val="001D4FC6"/>
    <w:rsid w:val="001E0479"/>
    <w:rsid w:val="001E0F84"/>
    <w:rsid w:val="001E119E"/>
    <w:rsid w:val="001E4512"/>
    <w:rsid w:val="001E7A16"/>
    <w:rsid w:val="001E7AE7"/>
    <w:rsid w:val="001F13A5"/>
    <w:rsid w:val="002011EE"/>
    <w:rsid w:val="002043B2"/>
    <w:rsid w:val="002044A6"/>
    <w:rsid w:val="002046F8"/>
    <w:rsid w:val="0020482C"/>
    <w:rsid w:val="0020494A"/>
    <w:rsid w:val="00207D75"/>
    <w:rsid w:val="00212F2A"/>
    <w:rsid w:val="00215CD8"/>
    <w:rsid w:val="002170FA"/>
    <w:rsid w:val="00221512"/>
    <w:rsid w:val="00221854"/>
    <w:rsid w:val="00224B46"/>
    <w:rsid w:val="00227441"/>
    <w:rsid w:val="00230BFB"/>
    <w:rsid w:val="00231DAD"/>
    <w:rsid w:val="00232B5B"/>
    <w:rsid w:val="002355F7"/>
    <w:rsid w:val="002378B6"/>
    <w:rsid w:val="002407DB"/>
    <w:rsid w:val="00241D9E"/>
    <w:rsid w:val="002448AA"/>
    <w:rsid w:val="00245743"/>
    <w:rsid w:val="00246610"/>
    <w:rsid w:val="0024699C"/>
    <w:rsid w:val="0024726C"/>
    <w:rsid w:val="0025043E"/>
    <w:rsid w:val="00250FFE"/>
    <w:rsid w:val="0025106B"/>
    <w:rsid w:val="00252587"/>
    <w:rsid w:val="00252AB1"/>
    <w:rsid w:val="0025349E"/>
    <w:rsid w:val="00253F59"/>
    <w:rsid w:val="0025563E"/>
    <w:rsid w:val="00260D39"/>
    <w:rsid w:val="0026226B"/>
    <w:rsid w:val="002623CB"/>
    <w:rsid w:val="0026292D"/>
    <w:rsid w:val="00263B6F"/>
    <w:rsid w:val="0026415A"/>
    <w:rsid w:val="00264B47"/>
    <w:rsid w:val="00265A36"/>
    <w:rsid w:val="00267E5D"/>
    <w:rsid w:val="00272FFD"/>
    <w:rsid w:val="002739B9"/>
    <w:rsid w:val="0027491E"/>
    <w:rsid w:val="00275951"/>
    <w:rsid w:val="00277FA5"/>
    <w:rsid w:val="00282674"/>
    <w:rsid w:val="002828A9"/>
    <w:rsid w:val="00283642"/>
    <w:rsid w:val="00284584"/>
    <w:rsid w:val="00286D42"/>
    <w:rsid w:val="0028770D"/>
    <w:rsid w:val="00290B99"/>
    <w:rsid w:val="00290D9F"/>
    <w:rsid w:val="00290F86"/>
    <w:rsid w:val="00292953"/>
    <w:rsid w:val="00293542"/>
    <w:rsid w:val="00294BCB"/>
    <w:rsid w:val="00297EB7"/>
    <w:rsid w:val="002A02A8"/>
    <w:rsid w:val="002A4737"/>
    <w:rsid w:val="002A615B"/>
    <w:rsid w:val="002A6661"/>
    <w:rsid w:val="002A7E95"/>
    <w:rsid w:val="002B0362"/>
    <w:rsid w:val="002B117E"/>
    <w:rsid w:val="002B1C74"/>
    <w:rsid w:val="002B4520"/>
    <w:rsid w:val="002B4EBA"/>
    <w:rsid w:val="002B50B0"/>
    <w:rsid w:val="002B6B17"/>
    <w:rsid w:val="002B7075"/>
    <w:rsid w:val="002C0408"/>
    <w:rsid w:val="002C1EAD"/>
    <w:rsid w:val="002C2061"/>
    <w:rsid w:val="002C2824"/>
    <w:rsid w:val="002C3419"/>
    <w:rsid w:val="002C3599"/>
    <w:rsid w:val="002C55B8"/>
    <w:rsid w:val="002C6051"/>
    <w:rsid w:val="002C7572"/>
    <w:rsid w:val="002D0D54"/>
    <w:rsid w:val="002D25DD"/>
    <w:rsid w:val="002D2D96"/>
    <w:rsid w:val="002D4396"/>
    <w:rsid w:val="002D4645"/>
    <w:rsid w:val="002D4F89"/>
    <w:rsid w:val="002E0C86"/>
    <w:rsid w:val="002E13F0"/>
    <w:rsid w:val="002E171B"/>
    <w:rsid w:val="002E1806"/>
    <w:rsid w:val="002E2D11"/>
    <w:rsid w:val="002E3A33"/>
    <w:rsid w:val="002E486F"/>
    <w:rsid w:val="002E507A"/>
    <w:rsid w:val="002E60C4"/>
    <w:rsid w:val="002E6C10"/>
    <w:rsid w:val="002E7ED5"/>
    <w:rsid w:val="002F1BBA"/>
    <w:rsid w:val="002F64D5"/>
    <w:rsid w:val="002F7CA3"/>
    <w:rsid w:val="00302490"/>
    <w:rsid w:val="00306E3E"/>
    <w:rsid w:val="003073AF"/>
    <w:rsid w:val="00307636"/>
    <w:rsid w:val="00307F84"/>
    <w:rsid w:val="00310230"/>
    <w:rsid w:val="00311928"/>
    <w:rsid w:val="0031286E"/>
    <w:rsid w:val="0031332B"/>
    <w:rsid w:val="00314B08"/>
    <w:rsid w:val="00315D53"/>
    <w:rsid w:val="003162B2"/>
    <w:rsid w:val="00316D3C"/>
    <w:rsid w:val="00320F0E"/>
    <w:rsid w:val="00321E48"/>
    <w:rsid w:val="00324D56"/>
    <w:rsid w:val="00325590"/>
    <w:rsid w:val="0032674A"/>
    <w:rsid w:val="00327330"/>
    <w:rsid w:val="00331149"/>
    <w:rsid w:val="00332046"/>
    <w:rsid w:val="0033221B"/>
    <w:rsid w:val="00332A4D"/>
    <w:rsid w:val="003333B3"/>
    <w:rsid w:val="003353FD"/>
    <w:rsid w:val="00335552"/>
    <w:rsid w:val="00336202"/>
    <w:rsid w:val="003378BB"/>
    <w:rsid w:val="00337C89"/>
    <w:rsid w:val="00341CD0"/>
    <w:rsid w:val="00342800"/>
    <w:rsid w:val="0034463F"/>
    <w:rsid w:val="0034560C"/>
    <w:rsid w:val="00345754"/>
    <w:rsid w:val="003461F1"/>
    <w:rsid w:val="0034624E"/>
    <w:rsid w:val="00346B53"/>
    <w:rsid w:val="003510FD"/>
    <w:rsid w:val="0035142B"/>
    <w:rsid w:val="00351EA2"/>
    <w:rsid w:val="00352944"/>
    <w:rsid w:val="00352FED"/>
    <w:rsid w:val="003534B5"/>
    <w:rsid w:val="00354AEC"/>
    <w:rsid w:val="00355696"/>
    <w:rsid w:val="00356058"/>
    <w:rsid w:val="00356790"/>
    <w:rsid w:val="00357C3F"/>
    <w:rsid w:val="003615A6"/>
    <w:rsid w:val="00361FAF"/>
    <w:rsid w:val="0036254A"/>
    <w:rsid w:val="00362A3F"/>
    <w:rsid w:val="00363064"/>
    <w:rsid w:val="00364BCD"/>
    <w:rsid w:val="00364F44"/>
    <w:rsid w:val="0036687F"/>
    <w:rsid w:val="003675A1"/>
    <w:rsid w:val="00370A0E"/>
    <w:rsid w:val="00370BFA"/>
    <w:rsid w:val="00371370"/>
    <w:rsid w:val="003721B2"/>
    <w:rsid w:val="00372516"/>
    <w:rsid w:val="00372C60"/>
    <w:rsid w:val="00376FDC"/>
    <w:rsid w:val="003771A3"/>
    <w:rsid w:val="003776AE"/>
    <w:rsid w:val="00377C24"/>
    <w:rsid w:val="003864EE"/>
    <w:rsid w:val="00386BA7"/>
    <w:rsid w:val="0039065E"/>
    <w:rsid w:val="003910E8"/>
    <w:rsid w:val="003946DE"/>
    <w:rsid w:val="0039535E"/>
    <w:rsid w:val="003961B9"/>
    <w:rsid w:val="003A16BB"/>
    <w:rsid w:val="003A2039"/>
    <w:rsid w:val="003A2F29"/>
    <w:rsid w:val="003A3DA5"/>
    <w:rsid w:val="003A4171"/>
    <w:rsid w:val="003A4AC7"/>
    <w:rsid w:val="003A4C77"/>
    <w:rsid w:val="003A664B"/>
    <w:rsid w:val="003A707F"/>
    <w:rsid w:val="003B1340"/>
    <w:rsid w:val="003B3537"/>
    <w:rsid w:val="003B3CFB"/>
    <w:rsid w:val="003B480A"/>
    <w:rsid w:val="003B4CBF"/>
    <w:rsid w:val="003B5943"/>
    <w:rsid w:val="003B6406"/>
    <w:rsid w:val="003B7C0A"/>
    <w:rsid w:val="003C0112"/>
    <w:rsid w:val="003C019E"/>
    <w:rsid w:val="003C3DD3"/>
    <w:rsid w:val="003C46B2"/>
    <w:rsid w:val="003C5758"/>
    <w:rsid w:val="003C6686"/>
    <w:rsid w:val="003C6928"/>
    <w:rsid w:val="003C6FE2"/>
    <w:rsid w:val="003D0EFB"/>
    <w:rsid w:val="003D2EF0"/>
    <w:rsid w:val="003D54EB"/>
    <w:rsid w:val="003D6EAE"/>
    <w:rsid w:val="003D7BF7"/>
    <w:rsid w:val="003E1715"/>
    <w:rsid w:val="003E5FB9"/>
    <w:rsid w:val="003E7717"/>
    <w:rsid w:val="003F16E7"/>
    <w:rsid w:val="003F19C4"/>
    <w:rsid w:val="003F2A88"/>
    <w:rsid w:val="003F2E1B"/>
    <w:rsid w:val="003F3556"/>
    <w:rsid w:val="003F5FF7"/>
    <w:rsid w:val="0040074F"/>
    <w:rsid w:val="00401605"/>
    <w:rsid w:val="00401BC0"/>
    <w:rsid w:val="00406072"/>
    <w:rsid w:val="004110FA"/>
    <w:rsid w:val="00412E46"/>
    <w:rsid w:val="00413674"/>
    <w:rsid w:val="00413A61"/>
    <w:rsid w:val="0041424F"/>
    <w:rsid w:val="00414E61"/>
    <w:rsid w:val="004159C4"/>
    <w:rsid w:val="004213FF"/>
    <w:rsid w:val="00421D9C"/>
    <w:rsid w:val="00422EFD"/>
    <w:rsid w:val="0042394D"/>
    <w:rsid w:val="00423AC9"/>
    <w:rsid w:val="0042506B"/>
    <w:rsid w:val="00425772"/>
    <w:rsid w:val="004317E5"/>
    <w:rsid w:val="004319D5"/>
    <w:rsid w:val="00431CAE"/>
    <w:rsid w:val="00433240"/>
    <w:rsid w:val="0043388B"/>
    <w:rsid w:val="00436148"/>
    <w:rsid w:val="0044192F"/>
    <w:rsid w:val="00443492"/>
    <w:rsid w:val="00443AD2"/>
    <w:rsid w:val="00446456"/>
    <w:rsid w:val="0044767B"/>
    <w:rsid w:val="004478CE"/>
    <w:rsid w:val="00447CFF"/>
    <w:rsid w:val="004516FE"/>
    <w:rsid w:val="004520A2"/>
    <w:rsid w:val="004523BD"/>
    <w:rsid w:val="00455168"/>
    <w:rsid w:val="00456D4C"/>
    <w:rsid w:val="004570E0"/>
    <w:rsid w:val="00460A84"/>
    <w:rsid w:val="00460EA1"/>
    <w:rsid w:val="00461DA3"/>
    <w:rsid w:val="00461DEB"/>
    <w:rsid w:val="00461E06"/>
    <w:rsid w:val="0046219C"/>
    <w:rsid w:val="00463B8F"/>
    <w:rsid w:val="0046527D"/>
    <w:rsid w:val="004652A8"/>
    <w:rsid w:val="00471103"/>
    <w:rsid w:val="00471C65"/>
    <w:rsid w:val="00472624"/>
    <w:rsid w:val="00472BAB"/>
    <w:rsid w:val="00476401"/>
    <w:rsid w:val="00476CE7"/>
    <w:rsid w:val="0048199E"/>
    <w:rsid w:val="00482902"/>
    <w:rsid w:val="004861F3"/>
    <w:rsid w:val="00486877"/>
    <w:rsid w:val="00487191"/>
    <w:rsid w:val="00492302"/>
    <w:rsid w:val="004929B5"/>
    <w:rsid w:val="00493BA7"/>
    <w:rsid w:val="00494293"/>
    <w:rsid w:val="0049529C"/>
    <w:rsid w:val="00495BF5"/>
    <w:rsid w:val="00496E41"/>
    <w:rsid w:val="004978A6"/>
    <w:rsid w:val="00497CEB"/>
    <w:rsid w:val="004A01F4"/>
    <w:rsid w:val="004A0240"/>
    <w:rsid w:val="004A1D0C"/>
    <w:rsid w:val="004A3850"/>
    <w:rsid w:val="004A504C"/>
    <w:rsid w:val="004B1025"/>
    <w:rsid w:val="004B2154"/>
    <w:rsid w:val="004B28F8"/>
    <w:rsid w:val="004B47F6"/>
    <w:rsid w:val="004B49F9"/>
    <w:rsid w:val="004B4C92"/>
    <w:rsid w:val="004C0140"/>
    <w:rsid w:val="004C1D98"/>
    <w:rsid w:val="004C2B8C"/>
    <w:rsid w:val="004C601A"/>
    <w:rsid w:val="004C6B5E"/>
    <w:rsid w:val="004D0C75"/>
    <w:rsid w:val="004D1050"/>
    <w:rsid w:val="004D1B2F"/>
    <w:rsid w:val="004D20B1"/>
    <w:rsid w:val="004D2591"/>
    <w:rsid w:val="004D2995"/>
    <w:rsid w:val="004D3884"/>
    <w:rsid w:val="004D4535"/>
    <w:rsid w:val="004D45F1"/>
    <w:rsid w:val="004D7AC7"/>
    <w:rsid w:val="004E1AC7"/>
    <w:rsid w:val="004E2005"/>
    <w:rsid w:val="004E2809"/>
    <w:rsid w:val="004E2BE1"/>
    <w:rsid w:val="004E3DF6"/>
    <w:rsid w:val="004E447F"/>
    <w:rsid w:val="004E5402"/>
    <w:rsid w:val="004E6E1D"/>
    <w:rsid w:val="004E7CEF"/>
    <w:rsid w:val="004F08C4"/>
    <w:rsid w:val="004F370B"/>
    <w:rsid w:val="004F5405"/>
    <w:rsid w:val="004F67E0"/>
    <w:rsid w:val="005002F7"/>
    <w:rsid w:val="00501373"/>
    <w:rsid w:val="00502D1B"/>
    <w:rsid w:val="00503741"/>
    <w:rsid w:val="005140DA"/>
    <w:rsid w:val="005143BE"/>
    <w:rsid w:val="00514C66"/>
    <w:rsid w:val="005179A9"/>
    <w:rsid w:val="00517ECD"/>
    <w:rsid w:val="00521CA2"/>
    <w:rsid w:val="00524716"/>
    <w:rsid w:val="005248B1"/>
    <w:rsid w:val="00524A53"/>
    <w:rsid w:val="00526183"/>
    <w:rsid w:val="005268B2"/>
    <w:rsid w:val="00526955"/>
    <w:rsid w:val="00531339"/>
    <w:rsid w:val="005318A9"/>
    <w:rsid w:val="00531CBE"/>
    <w:rsid w:val="005320D2"/>
    <w:rsid w:val="00533883"/>
    <w:rsid w:val="005346B7"/>
    <w:rsid w:val="0053583B"/>
    <w:rsid w:val="00535CA3"/>
    <w:rsid w:val="00536667"/>
    <w:rsid w:val="00537DAB"/>
    <w:rsid w:val="0054011C"/>
    <w:rsid w:val="00540200"/>
    <w:rsid w:val="00540C77"/>
    <w:rsid w:val="00544427"/>
    <w:rsid w:val="00544656"/>
    <w:rsid w:val="00546055"/>
    <w:rsid w:val="0054759D"/>
    <w:rsid w:val="0055298A"/>
    <w:rsid w:val="00553BEE"/>
    <w:rsid w:val="00555BB0"/>
    <w:rsid w:val="00555F3A"/>
    <w:rsid w:val="0055767C"/>
    <w:rsid w:val="005617BE"/>
    <w:rsid w:val="00562854"/>
    <w:rsid w:val="005654F1"/>
    <w:rsid w:val="00570441"/>
    <w:rsid w:val="00572809"/>
    <w:rsid w:val="00573F2D"/>
    <w:rsid w:val="0057467D"/>
    <w:rsid w:val="00580A7A"/>
    <w:rsid w:val="00581D3B"/>
    <w:rsid w:val="005827C0"/>
    <w:rsid w:val="00583BCB"/>
    <w:rsid w:val="00584745"/>
    <w:rsid w:val="00586945"/>
    <w:rsid w:val="0058696C"/>
    <w:rsid w:val="00587892"/>
    <w:rsid w:val="0059153D"/>
    <w:rsid w:val="00593400"/>
    <w:rsid w:val="0059363A"/>
    <w:rsid w:val="005944CD"/>
    <w:rsid w:val="00595500"/>
    <w:rsid w:val="00595A58"/>
    <w:rsid w:val="005960AA"/>
    <w:rsid w:val="005A0831"/>
    <w:rsid w:val="005A1786"/>
    <w:rsid w:val="005A1BC0"/>
    <w:rsid w:val="005A43F5"/>
    <w:rsid w:val="005A49B0"/>
    <w:rsid w:val="005A5D02"/>
    <w:rsid w:val="005B106C"/>
    <w:rsid w:val="005B1650"/>
    <w:rsid w:val="005B25D6"/>
    <w:rsid w:val="005B2975"/>
    <w:rsid w:val="005B3FED"/>
    <w:rsid w:val="005B43CF"/>
    <w:rsid w:val="005C09CD"/>
    <w:rsid w:val="005C0C5F"/>
    <w:rsid w:val="005C1CFB"/>
    <w:rsid w:val="005C2DE8"/>
    <w:rsid w:val="005C3519"/>
    <w:rsid w:val="005C3609"/>
    <w:rsid w:val="005C3E0A"/>
    <w:rsid w:val="005C57A2"/>
    <w:rsid w:val="005C707F"/>
    <w:rsid w:val="005D0E70"/>
    <w:rsid w:val="005D14DC"/>
    <w:rsid w:val="005D160D"/>
    <w:rsid w:val="005D1C88"/>
    <w:rsid w:val="005D2073"/>
    <w:rsid w:val="005D2AB5"/>
    <w:rsid w:val="005D3094"/>
    <w:rsid w:val="005D3C11"/>
    <w:rsid w:val="005D6B85"/>
    <w:rsid w:val="005E2D6B"/>
    <w:rsid w:val="005E4E2E"/>
    <w:rsid w:val="005E53AB"/>
    <w:rsid w:val="005E552F"/>
    <w:rsid w:val="005F2241"/>
    <w:rsid w:val="005F4615"/>
    <w:rsid w:val="005F73C2"/>
    <w:rsid w:val="00601899"/>
    <w:rsid w:val="006033B6"/>
    <w:rsid w:val="006047D6"/>
    <w:rsid w:val="00605471"/>
    <w:rsid w:val="00606C99"/>
    <w:rsid w:val="00606D88"/>
    <w:rsid w:val="00612513"/>
    <w:rsid w:val="00612585"/>
    <w:rsid w:val="00612F07"/>
    <w:rsid w:val="00612FFD"/>
    <w:rsid w:val="00614A5C"/>
    <w:rsid w:val="006163CB"/>
    <w:rsid w:val="0062030C"/>
    <w:rsid w:val="0062124C"/>
    <w:rsid w:val="00621303"/>
    <w:rsid w:val="00625748"/>
    <w:rsid w:val="00625B81"/>
    <w:rsid w:val="00625C61"/>
    <w:rsid w:val="006269FA"/>
    <w:rsid w:val="00627B09"/>
    <w:rsid w:val="006313BB"/>
    <w:rsid w:val="006317AE"/>
    <w:rsid w:val="00631FD8"/>
    <w:rsid w:val="00631FFD"/>
    <w:rsid w:val="00632116"/>
    <w:rsid w:val="0063229B"/>
    <w:rsid w:val="006335C6"/>
    <w:rsid w:val="00634C61"/>
    <w:rsid w:val="006353D9"/>
    <w:rsid w:val="006368E2"/>
    <w:rsid w:val="00636F9E"/>
    <w:rsid w:val="00643B2D"/>
    <w:rsid w:val="00652A52"/>
    <w:rsid w:val="00654481"/>
    <w:rsid w:val="006555DD"/>
    <w:rsid w:val="00656DC8"/>
    <w:rsid w:val="00657030"/>
    <w:rsid w:val="00657440"/>
    <w:rsid w:val="006574FD"/>
    <w:rsid w:val="006578F8"/>
    <w:rsid w:val="0066201C"/>
    <w:rsid w:val="00662287"/>
    <w:rsid w:val="00662B65"/>
    <w:rsid w:val="00663B3F"/>
    <w:rsid w:val="00664113"/>
    <w:rsid w:val="006652A2"/>
    <w:rsid w:val="00666C7D"/>
    <w:rsid w:val="00667562"/>
    <w:rsid w:val="006718E0"/>
    <w:rsid w:val="00672B21"/>
    <w:rsid w:val="0067372E"/>
    <w:rsid w:val="0067424C"/>
    <w:rsid w:val="006756AF"/>
    <w:rsid w:val="00676ED8"/>
    <w:rsid w:val="00677C95"/>
    <w:rsid w:val="00683949"/>
    <w:rsid w:val="006848AA"/>
    <w:rsid w:val="00685578"/>
    <w:rsid w:val="00685A8D"/>
    <w:rsid w:val="0068669C"/>
    <w:rsid w:val="00686761"/>
    <w:rsid w:val="00690024"/>
    <w:rsid w:val="0069259B"/>
    <w:rsid w:val="006971C2"/>
    <w:rsid w:val="00697A6A"/>
    <w:rsid w:val="006A2954"/>
    <w:rsid w:val="006A2FE7"/>
    <w:rsid w:val="006A4D77"/>
    <w:rsid w:val="006A5235"/>
    <w:rsid w:val="006A53D0"/>
    <w:rsid w:val="006A5651"/>
    <w:rsid w:val="006A57A5"/>
    <w:rsid w:val="006A64D7"/>
    <w:rsid w:val="006A7586"/>
    <w:rsid w:val="006B17B4"/>
    <w:rsid w:val="006B374E"/>
    <w:rsid w:val="006B427A"/>
    <w:rsid w:val="006B4295"/>
    <w:rsid w:val="006B512A"/>
    <w:rsid w:val="006B67B3"/>
    <w:rsid w:val="006B6EC1"/>
    <w:rsid w:val="006B73CB"/>
    <w:rsid w:val="006B73F8"/>
    <w:rsid w:val="006C009C"/>
    <w:rsid w:val="006C01DD"/>
    <w:rsid w:val="006C179A"/>
    <w:rsid w:val="006C2ADA"/>
    <w:rsid w:val="006C2EE2"/>
    <w:rsid w:val="006C2FDE"/>
    <w:rsid w:val="006C3BFA"/>
    <w:rsid w:val="006C40DC"/>
    <w:rsid w:val="006C4E67"/>
    <w:rsid w:val="006C65DE"/>
    <w:rsid w:val="006C685D"/>
    <w:rsid w:val="006C6CB1"/>
    <w:rsid w:val="006C6E11"/>
    <w:rsid w:val="006C7C9F"/>
    <w:rsid w:val="006D1139"/>
    <w:rsid w:val="006D260D"/>
    <w:rsid w:val="006D3456"/>
    <w:rsid w:val="006D38D9"/>
    <w:rsid w:val="006D3D62"/>
    <w:rsid w:val="006D47F8"/>
    <w:rsid w:val="006D5662"/>
    <w:rsid w:val="006D5B53"/>
    <w:rsid w:val="006D6547"/>
    <w:rsid w:val="006E1A72"/>
    <w:rsid w:val="006E5F03"/>
    <w:rsid w:val="006F0ADF"/>
    <w:rsid w:val="006F0B1F"/>
    <w:rsid w:val="006F1349"/>
    <w:rsid w:val="006F156A"/>
    <w:rsid w:val="006F2C6C"/>
    <w:rsid w:val="006F5329"/>
    <w:rsid w:val="006F5F7D"/>
    <w:rsid w:val="006F6224"/>
    <w:rsid w:val="006F70D9"/>
    <w:rsid w:val="00701500"/>
    <w:rsid w:val="007038E3"/>
    <w:rsid w:val="00703E9B"/>
    <w:rsid w:val="00704E0E"/>
    <w:rsid w:val="00705491"/>
    <w:rsid w:val="007100AF"/>
    <w:rsid w:val="007105EC"/>
    <w:rsid w:val="00710603"/>
    <w:rsid w:val="0071083D"/>
    <w:rsid w:val="00711CAD"/>
    <w:rsid w:val="0071248F"/>
    <w:rsid w:val="00715759"/>
    <w:rsid w:val="00715B1E"/>
    <w:rsid w:val="00716DA0"/>
    <w:rsid w:val="00717174"/>
    <w:rsid w:val="007207DD"/>
    <w:rsid w:val="00723EFA"/>
    <w:rsid w:val="0072401D"/>
    <w:rsid w:val="0072403E"/>
    <w:rsid w:val="00724083"/>
    <w:rsid w:val="00725E7F"/>
    <w:rsid w:val="007266C3"/>
    <w:rsid w:val="007271ED"/>
    <w:rsid w:val="0072761B"/>
    <w:rsid w:val="00732514"/>
    <w:rsid w:val="00732B01"/>
    <w:rsid w:val="00733F13"/>
    <w:rsid w:val="007343EA"/>
    <w:rsid w:val="00734F9D"/>
    <w:rsid w:val="007350F2"/>
    <w:rsid w:val="007361D5"/>
    <w:rsid w:val="00736F7E"/>
    <w:rsid w:val="00737348"/>
    <w:rsid w:val="00737AE5"/>
    <w:rsid w:val="00740E2A"/>
    <w:rsid w:val="00741999"/>
    <w:rsid w:val="0074575A"/>
    <w:rsid w:val="00750DDE"/>
    <w:rsid w:val="007515A9"/>
    <w:rsid w:val="00751CD8"/>
    <w:rsid w:val="007522B6"/>
    <w:rsid w:val="007529F0"/>
    <w:rsid w:val="00756AB2"/>
    <w:rsid w:val="00756ACF"/>
    <w:rsid w:val="0076139B"/>
    <w:rsid w:val="007628EC"/>
    <w:rsid w:val="00763A4A"/>
    <w:rsid w:val="00763FB7"/>
    <w:rsid w:val="00767EE3"/>
    <w:rsid w:val="00770CA8"/>
    <w:rsid w:val="0077269B"/>
    <w:rsid w:val="00772F11"/>
    <w:rsid w:val="00774091"/>
    <w:rsid w:val="00774A71"/>
    <w:rsid w:val="00777C2C"/>
    <w:rsid w:val="0078076E"/>
    <w:rsid w:val="00780EEA"/>
    <w:rsid w:val="00781BB3"/>
    <w:rsid w:val="00782D48"/>
    <w:rsid w:val="0078547A"/>
    <w:rsid w:val="00785A8D"/>
    <w:rsid w:val="00786D40"/>
    <w:rsid w:val="00790F85"/>
    <w:rsid w:val="00791BAE"/>
    <w:rsid w:val="00791DD4"/>
    <w:rsid w:val="00795E78"/>
    <w:rsid w:val="007A045D"/>
    <w:rsid w:val="007A13DC"/>
    <w:rsid w:val="007A21C0"/>
    <w:rsid w:val="007A25B5"/>
    <w:rsid w:val="007A5069"/>
    <w:rsid w:val="007A6768"/>
    <w:rsid w:val="007A68D4"/>
    <w:rsid w:val="007A6DB4"/>
    <w:rsid w:val="007A6E86"/>
    <w:rsid w:val="007A6F7F"/>
    <w:rsid w:val="007A7B2C"/>
    <w:rsid w:val="007B14AA"/>
    <w:rsid w:val="007B1970"/>
    <w:rsid w:val="007B2B9F"/>
    <w:rsid w:val="007B3ADD"/>
    <w:rsid w:val="007B618B"/>
    <w:rsid w:val="007C2513"/>
    <w:rsid w:val="007C271B"/>
    <w:rsid w:val="007C5265"/>
    <w:rsid w:val="007D02C2"/>
    <w:rsid w:val="007D15BB"/>
    <w:rsid w:val="007D1967"/>
    <w:rsid w:val="007D571F"/>
    <w:rsid w:val="007D6172"/>
    <w:rsid w:val="007D72A3"/>
    <w:rsid w:val="007D763E"/>
    <w:rsid w:val="007D7A43"/>
    <w:rsid w:val="007E2710"/>
    <w:rsid w:val="007E3960"/>
    <w:rsid w:val="007E48E1"/>
    <w:rsid w:val="007E4F6C"/>
    <w:rsid w:val="007E553C"/>
    <w:rsid w:val="007E5BC9"/>
    <w:rsid w:val="007F2DAF"/>
    <w:rsid w:val="007F3310"/>
    <w:rsid w:val="007F37E3"/>
    <w:rsid w:val="007F3C48"/>
    <w:rsid w:val="007F4207"/>
    <w:rsid w:val="007F7FF6"/>
    <w:rsid w:val="0080017F"/>
    <w:rsid w:val="008015BB"/>
    <w:rsid w:val="008031D0"/>
    <w:rsid w:val="008040F2"/>
    <w:rsid w:val="008059AC"/>
    <w:rsid w:val="00805FB8"/>
    <w:rsid w:val="00806581"/>
    <w:rsid w:val="00810E2A"/>
    <w:rsid w:val="0081398B"/>
    <w:rsid w:val="00814D84"/>
    <w:rsid w:val="00815BAD"/>
    <w:rsid w:val="00820801"/>
    <w:rsid w:val="00826697"/>
    <w:rsid w:val="008267BD"/>
    <w:rsid w:val="0082723B"/>
    <w:rsid w:val="00827514"/>
    <w:rsid w:val="00833C34"/>
    <w:rsid w:val="0083477E"/>
    <w:rsid w:val="00835A7F"/>
    <w:rsid w:val="00835E69"/>
    <w:rsid w:val="00837A32"/>
    <w:rsid w:val="008403D5"/>
    <w:rsid w:val="00840550"/>
    <w:rsid w:val="008409EB"/>
    <w:rsid w:val="00841038"/>
    <w:rsid w:val="008427D3"/>
    <w:rsid w:val="00842EB6"/>
    <w:rsid w:val="008432DC"/>
    <w:rsid w:val="00843886"/>
    <w:rsid w:val="0084433A"/>
    <w:rsid w:val="0084478A"/>
    <w:rsid w:val="00844BA9"/>
    <w:rsid w:val="00845D1C"/>
    <w:rsid w:val="0084601D"/>
    <w:rsid w:val="00846568"/>
    <w:rsid w:val="00850594"/>
    <w:rsid w:val="00851258"/>
    <w:rsid w:val="008553DC"/>
    <w:rsid w:val="008577CB"/>
    <w:rsid w:val="008608B7"/>
    <w:rsid w:val="00863A47"/>
    <w:rsid w:val="00863AAF"/>
    <w:rsid w:val="00864F1A"/>
    <w:rsid w:val="008651F6"/>
    <w:rsid w:val="00866C3E"/>
    <w:rsid w:val="00870C25"/>
    <w:rsid w:val="0087267E"/>
    <w:rsid w:val="00873793"/>
    <w:rsid w:val="00874100"/>
    <w:rsid w:val="00874F94"/>
    <w:rsid w:val="00877FDE"/>
    <w:rsid w:val="00881338"/>
    <w:rsid w:val="00882463"/>
    <w:rsid w:val="0088273C"/>
    <w:rsid w:val="008838C0"/>
    <w:rsid w:val="00884D9D"/>
    <w:rsid w:val="00891520"/>
    <w:rsid w:val="00893D7F"/>
    <w:rsid w:val="00893E7A"/>
    <w:rsid w:val="00894417"/>
    <w:rsid w:val="00895F41"/>
    <w:rsid w:val="008977F7"/>
    <w:rsid w:val="008A168C"/>
    <w:rsid w:val="008A19E0"/>
    <w:rsid w:val="008A2FE4"/>
    <w:rsid w:val="008A58CA"/>
    <w:rsid w:val="008A7C1D"/>
    <w:rsid w:val="008B0BFC"/>
    <w:rsid w:val="008B0EE4"/>
    <w:rsid w:val="008B2BF9"/>
    <w:rsid w:val="008B50CA"/>
    <w:rsid w:val="008B597F"/>
    <w:rsid w:val="008B5E2E"/>
    <w:rsid w:val="008C02C7"/>
    <w:rsid w:val="008C140C"/>
    <w:rsid w:val="008C3428"/>
    <w:rsid w:val="008C7625"/>
    <w:rsid w:val="008D06EA"/>
    <w:rsid w:val="008D1D4A"/>
    <w:rsid w:val="008D321D"/>
    <w:rsid w:val="008D4597"/>
    <w:rsid w:val="008D6E87"/>
    <w:rsid w:val="008E0FE8"/>
    <w:rsid w:val="008E37A0"/>
    <w:rsid w:val="008E58FF"/>
    <w:rsid w:val="008E76D2"/>
    <w:rsid w:val="008E7DF6"/>
    <w:rsid w:val="008F04E3"/>
    <w:rsid w:val="008F10AB"/>
    <w:rsid w:val="008F133E"/>
    <w:rsid w:val="008F18E3"/>
    <w:rsid w:val="008F2E1B"/>
    <w:rsid w:val="008F3369"/>
    <w:rsid w:val="008F4AA3"/>
    <w:rsid w:val="008F5106"/>
    <w:rsid w:val="008F56D5"/>
    <w:rsid w:val="008F6570"/>
    <w:rsid w:val="008F699A"/>
    <w:rsid w:val="008F741D"/>
    <w:rsid w:val="00900F6D"/>
    <w:rsid w:val="009022B0"/>
    <w:rsid w:val="009048AA"/>
    <w:rsid w:val="0090579E"/>
    <w:rsid w:val="00906EF8"/>
    <w:rsid w:val="00911060"/>
    <w:rsid w:val="00911B1F"/>
    <w:rsid w:val="00913166"/>
    <w:rsid w:val="00913696"/>
    <w:rsid w:val="00915834"/>
    <w:rsid w:val="009159F1"/>
    <w:rsid w:val="00915EF0"/>
    <w:rsid w:val="009223DB"/>
    <w:rsid w:val="009243F3"/>
    <w:rsid w:val="00925C95"/>
    <w:rsid w:val="0093033E"/>
    <w:rsid w:val="009318C4"/>
    <w:rsid w:val="00931AE5"/>
    <w:rsid w:val="00931FFA"/>
    <w:rsid w:val="00932D4D"/>
    <w:rsid w:val="00933E39"/>
    <w:rsid w:val="0093494A"/>
    <w:rsid w:val="00934AD8"/>
    <w:rsid w:val="0094129B"/>
    <w:rsid w:val="009470B0"/>
    <w:rsid w:val="00950388"/>
    <w:rsid w:val="0095041B"/>
    <w:rsid w:val="00954AC3"/>
    <w:rsid w:val="00955242"/>
    <w:rsid w:val="00955D94"/>
    <w:rsid w:val="00956564"/>
    <w:rsid w:val="009610B4"/>
    <w:rsid w:val="009612E9"/>
    <w:rsid w:val="00962F4C"/>
    <w:rsid w:val="00963290"/>
    <w:rsid w:val="0096535D"/>
    <w:rsid w:val="009679CA"/>
    <w:rsid w:val="00971724"/>
    <w:rsid w:val="00973449"/>
    <w:rsid w:val="00974282"/>
    <w:rsid w:val="00974990"/>
    <w:rsid w:val="00976A94"/>
    <w:rsid w:val="00977680"/>
    <w:rsid w:val="0098052D"/>
    <w:rsid w:val="00982BF4"/>
    <w:rsid w:val="00983487"/>
    <w:rsid w:val="009843E2"/>
    <w:rsid w:val="00984DCB"/>
    <w:rsid w:val="00987B12"/>
    <w:rsid w:val="0099082C"/>
    <w:rsid w:val="00991C40"/>
    <w:rsid w:val="009931E9"/>
    <w:rsid w:val="0099422A"/>
    <w:rsid w:val="00995D5B"/>
    <w:rsid w:val="009A2414"/>
    <w:rsid w:val="009A2B7F"/>
    <w:rsid w:val="009A740F"/>
    <w:rsid w:val="009A7822"/>
    <w:rsid w:val="009B0AB9"/>
    <w:rsid w:val="009B0EA9"/>
    <w:rsid w:val="009B20F1"/>
    <w:rsid w:val="009B31C8"/>
    <w:rsid w:val="009B5B8D"/>
    <w:rsid w:val="009B5F9C"/>
    <w:rsid w:val="009B7591"/>
    <w:rsid w:val="009B7B77"/>
    <w:rsid w:val="009B7DF0"/>
    <w:rsid w:val="009B7F34"/>
    <w:rsid w:val="009C03F7"/>
    <w:rsid w:val="009C116E"/>
    <w:rsid w:val="009C1A81"/>
    <w:rsid w:val="009C4170"/>
    <w:rsid w:val="009C42FB"/>
    <w:rsid w:val="009C57C4"/>
    <w:rsid w:val="009C59D3"/>
    <w:rsid w:val="009C5B9F"/>
    <w:rsid w:val="009C6223"/>
    <w:rsid w:val="009C7212"/>
    <w:rsid w:val="009C7A26"/>
    <w:rsid w:val="009C7FF0"/>
    <w:rsid w:val="009D10B8"/>
    <w:rsid w:val="009D26C0"/>
    <w:rsid w:val="009D32F6"/>
    <w:rsid w:val="009D3342"/>
    <w:rsid w:val="009D4C27"/>
    <w:rsid w:val="009D6E9F"/>
    <w:rsid w:val="009E1333"/>
    <w:rsid w:val="009E1425"/>
    <w:rsid w:val="009E1B1E"/>
    <w:rsid w:val="009E2426"/>
    <w:rsid w:val="009E2FE6"/>
    <w:rsid w:val="009E31B3"/>
    <w:rsid w:val="009E36C7"/>
    <w:rsid w:val="009E4977"/>
    <w:rsid w:val="009E5612"/>
    <w:rsid w:val="009E5864"/>
    <w:rsid w:val="009E5C27"/>
    <w:rsid w:val="009E64BD"/>
    <w:rsid w:val="009F09E6"/>
    <w:rsid w:val="009F46E6"/>
    <w:rsid w:val="009F49A6"/>
    <w:rsid w:val="009F578F"/>
    <w:rsid w:val="009F63E2"/>
    <w:rsid w:val="009F6BAA"/>
    <w:rsid w:val="009F6FC7"/>
    <w:rsid w:val="009F73EC"/>
    <w:rsid w:val="00A0033C"/>
    <w:rsid w:val="00A008B0"/>
    <w:rsid w:val="00A01513"/>
    <w:rsid w:val="00A03211"/>
    <w:rsid w:val="00A043F7"/>
    <w:rsid w:val="00A04777"/>
    <w:rsid w:val="00A049CB"/>
    <w:rsid w:val="00A06E6C"/>
    <w:rsid w:val="00A070B4"/>
    <w:rsid w:val="00A11F8F"/>
    <w:rsid w:val="00A12052"/>
    <w:rsid w:val="00A12563"/>
    <w:rsid w:val="00A12B44"/>
    <w:rsid w:val="00A145B8"/>
    <w:rsid w:val="00A2424C"/>
    <w:rsid w:val="00A27873"/>
    <w:rsid w:val="00A27C97"/>
    <w:rsid w:val="00A30A4D"/>
    <w:rsid w:val="00A34EC0"/>
    <w:rsid w:val="00A35FD4"/>
    <w:rsid w:val="00A36808"/>
    <w:rsid w:val="00A36B0D"/>
    <w:rsid w:val="00A37D22"/>
    <w:rsid w:val="00A421C6"/>
    <w:rsid w:val="00A428C0"/>
    <w:rsid w:val="00A43A22"/>
    <w:rsid w:val="00A44159"/>
    <w:rsid w:val="00A474B8"/>
    <w:rsid w:val="00A47622"/>
    <w:rsid w:val="00A50587"/>
    <w:rsid w:val="00A507DD"/>
    <w:rsid w:val="00A50C00"/>
    <w:rsid w:val="00A5291C"/>
    <w:rsid w:val="00A538D7"/>
    <w:rsid w:val="00A542BB"/>
    <w:rsid w:val="00A55ABA"/>
    <w:rsid w:val="00A56890"/>
    <w:rsid w:val="00A57A90"/>
    <w:rsid w:val="00A61BC1"/>
    <w:rsid w:val="00A628D2"/>
    <w:rsid w:val="00A62C3F"/>
    <w:rsid w:val="00A63434"/>
    <w:rsid w:val="00A64B2C"/>
    <w:rsid w:val="00A64EA2"/>
    <w:rsid w:val="00A6504C"/>
    <w:rsid w:val="00A652AC"/>
    <w:rsid w:val="00A65EEB"/>
    <w:rsid w:val="00A66517"/>
    <w:rsid w:val="00A719DE"/>
    <w:rsid w:val="00A71C28"/>
    <w:rsid w:val="00A727F6"/>
    <w:rsid w:val="00A72F73"/>
    <w:rsid w:val="00A76063"/>
    <w:rsid w:val="00A77275"/>
    <w:rsid w:val="00A8045B"/>
    <w:rsid w:val="00A82CD9"/>
    <w:rsid w:val="00A83187"/>
    <w:rsid w:val="00A842BB"/>
    <w:rsid w:val="00A87DF6"/>
    <w:rsid w:val="00A915D1"/>
    <w:rsid w:val="00A922F9"/>
    <w:rsid w:val="00A92F06"/>
    <w:rsid w:val="00A9310E"/>
    <w:rsid w:val="00A957E5"/>
    <w:rsid w:val="00A9678D"/>
    <w:rsid w:val="00A9716A"/>
    <w:rsid w:val="00A979E1"/>
    <w:rsid w:val="00AA0DE5"/>
    <w:rsid w:val="00AA11A9"/>
    <w:rsid w:val="00AA1EE5"/>
    <w:rsid w:val="00AA3EAB"/>
    <w:rsid w:val="00AA699D"/>
    <w:rsid w:val="00AA72DE"/>
    <w:rsid w:val="00AB1850"/>
    <w:rsid w:val="00AB2603"/>
    <w:rsid w:val="00AB3548"/>
    <w:rsid w:val="00AB36CA"/>
    <w:rsid w:val="00AB47AC"/>
    <w:rsid w:val="00AB4927"/>
    <w:rsid w:val="00AB5040"/>
    <w:rsid w:val="00AB7DFD"/>
    <w:rsid w:val="00AC1C91"/>
    <w:rsid w:val="00AC28E7"/>
    <w:rsid w:val="00AC39A5"/>
    <w:rsid w:val="00AC53AD"/>
    <w:rsid w:val="00AC6AEE"/>
    <w:rsid w:val="00AC7809"/>
    <w:rsid w:val="00AC7FD3"/>
    <w:rsid w:val="00AD08BA"/>
    <w:rsid w:val="00AD0E53"/>
    <w:rsid w:val="00AD11F2"/>
    <w:rsid w:val="00AD1516"/>
    <w:rsid w:val="00AD1D86"/>
    <w:rsid w:val="00AD2FE8"/>
    <w:rsid w:val="00AD3058"/>
    <w:rsid w:val="00AD5C6F"/>
    <w:rsid w:val="00AD744A"/>
    <w:rsid w:val="00AD7889"/>
    <w:rsid w:val="00AD793B"/>
    <w:rsid w:val="00AE054A"/>
    <w:rsid w:val="00AE2DE9"/>
    <w:rsid w:val="00AE45D9"/>
    <w:rsid w:val="00AE71E5"/>
    <w:rsid w:val="00AE7879"/>
    <w:rsid w:val="00AE78D0"/>
    <w:rsid w:val="00AF0204"/>
    <w:rsid w:val="00AF0DFA"/>
    <w:rsid w:val="00AF1F73"/>
    <w:rsid w:val="00AF4030"/>
    <w:rsid w:val="00AF5326"/>
    <w:rsid w:val="00AF6969"/>
    <w:rsid w:val="00AF6F67"/>
    <w:rsid w:val="00B00D0B"/>
    <w:rsid w:val="00B00DBD"/>
    <w:rsid w:val="00B00F13"/>
    <w:rsid w:val="00B01C84"/>
    <w:rsid w:val="00B039CD"/>
    <w:rsid w:val="00B045A5"/>
    <w:rsid w:val="00B04A8E"/>
    <w:rsid w:val="00B04E57"/>
    <w:rsid w:val="00B074B7"/>
    <w:rsid w:val="00B0786F"/>
    <w:rsid w:val="00B07EFB"/>
    <w:rsid w:val="00B1045E"/>
    <w:rsid w:val="00B10D57"/>
    <w:rsid w:val="00B1101C"/>
    <w:rsid w:val="00B11199"/>
    <w:rsid w:val="00B1313F"/>
    <w:rsid w:val="00B15D77"/>
    <w:rsid w:val="00B161BD"/>
    <w:rsid w:val="00B16584"/>
    <w:rsid w:val="00B17662"/>
    <w:rsid w:val="00B2101C"/>
    <w:rsid w:val="00B26EE2"/>
    <w:rsid w:val="00B30718"/>
    <w:rsid w:val="00B3186A"/>
    <w:rsid w:val="00B319EA"/>
    <w:rsid w:val="00B32B18"/>
    <w:rsid w:val="00B33CFD"/>
    <w:rsid w:val="00B3419C"/>
    <w:rsid w:val="00B34499"/>
    <w:rsid w:val="00B34BDC"/>
    <w:rsid w:val="00B34FA0"/>
    <w:rsid w:val="00B351FC"/>
    <w:rsid w:val="00B36BF9"/>
    <w:rsid w:val="00B40598"/>
    <w:rsid w:val="00B41EA2"/>
    <w:rsid w:val="00B428BD"/>
    <w:rsid w:val="00B43F82"/>
    <w:rsid w:val="00B44537"/>
    <w:rsid w:val="00B468A0"/>
    <w:rsid w:val="00B46AF0"/>
    <w:rsid w:val="00B472AE"/>
    <w:rsid w:val="00B513DA"/>
    <w:rsid w:val="00B51F91"/>
    <w:rsid w:val="00B52937"/>
    <w:rsid w:val="00B53053"/>
    <w:rsid w:val="00B53694"/>
    <w:rsid w:val="00B53700"/>
    <w:rsid w:val="00B538CA"/>
    <w:rsid w:val="00B54172"/>
    <w:rsid w:val="00B55ABC"/>
    <w:rsid w:val="00B55BB1"/>
    <w:rsid w:val="00B55CF4"/>
    <w:rsid w:val="00B56129"/>
    <w:rsid w:val="00B56ABC"/>
    <w:rsid w:val="00B56B0E"/>
    <w:rsid w:val="00B601C2"/>
    <w:rsid w:val="00B60FB7"/>
    <w:rsid w:val="00B6209A"/>
    <w:rsid w:val="00B62118"/>
    <w:rsid w:val="00B630FA"/>
    <w:rsid w:val="00B67F58"/>
    <w:rsid w:val="00B70FC4"/>
    <w:rsid w:val="00B726EC"/>
    <w:rsid w:val="00B739EC"/>
    <w:rsid w:val="00B74C68"/>
    <w:rsid w:val="00B756D5"/>
    <w:rsid w:val="00B75BD7"/>
    <w:rsid w:val="00B75C9D"/>
    <w:rsid w:val="00B75FAD"/>
    <w:rsid w:val="00B76AE7"/>
    <w:rsid w:val="00B77007"/>
    <w:rsid w:val="00B81878"/>
    <w:rsid w:val="00B85BB4"/>
    <w:rsid w:val="00B86C9B"/>
    <w:rsid w:val="00B90B83"/>
    <w:rsid w:val="00B921CC"/>
    <w:rsid w:val="00B93150"/>
    <w:rsid w:val="00B94D00"/>
    <w:rsid w:val="00B95328"/>
    <w:rsid w:val="00B95B99"/>
    <w:rsid w:val="00B96A86"/>
    <w:rsid w:val="00B976F7"/>
    <w:rsid w:val="00B97857"/>
    <w:rsid w:val="00BA1F4A"/>
    <w:rsid w:val="00BA2CB3"/>
    <w:rsid w:val="00BA2FC2"/>
    <w:rsid w:val="00BA3249"/>
    <w:rsid w:val="00BA34A1"/>
    <w:rsid w:val="00BA3772"/>
    <w:rsid w:val="00BA3C54"/>
    <w:rsid w:val="00BA4621"/>
    <w:rsid w:val="00BA7DCB"/>
    <w:rsid w:val="00BB0B99"/>
    <w:rsid w:val="00BB0DC6"/>
    <w:rsid w:val="00BB1394"/>
    <w:rsid w:val="00BB45B4"/>
    <w:rsid w:val="00BB50BD"/>
    <w:rsid w:val="00BB6027"/>
    <w:rsid w:val="00BB69F9"/>
    <w:rsid w:val="00BB6C37"/>
    <w:rsid w:val="00BC0C92"/>
    <w:rsid w:val="00BC0CF9"/>
    <w:rsid w:val="00BC1482"/>
    <w:rsid w:val="00BC19AE"/>
    <w:rsid w:val="00BC3040"/>
    <w:rsid w:val="00BC4533"/>
    <w:rsid w:val="00BC462B"/>
    <w:rsid w:val="00BC5C6C"/>
    <w:rsid w:val="00BC601C"/>
    <w:rsid w:val="00BD26AF"/>
    <w:rsid w:val="00BD2EB7"/>
    <w:rsid w:val="00BD6E0E"/>
    <w:rsid w:val="00BD7DFF"/>
    <w:rsid w:val="00BE02A0"/>
    <w:rsid w:val="00BE0616"/>
    <w:rsid w:val="00BE11E6"/>
    <w:rsid w:val="00BE17EF"/>
    <w:rsid w:val="00BE1F59"/>
    <w:rsid w:val="00BE3361"/>
    <w:rsid w:val="00BE5306"/>
    <w:rsid w:val="00BE6F0D"/>
    <w:rsid w:val="00BE784A"/>
    <w:rsid w:val="00BE7D27"/>
    <w:rsid w:val="00BF14A7"/>
    <w:rsid w:val="00BF1DE8"/>
    <w:rsid w:val="00BF20CA"/>
    <w:rsid w:val="00BF4457"/>
    <w:rsid w:val="00BF587D"/>
    <w:rsid w:val="00BF6770"/>
    <w:rsid w:val="00BF7480"/>
    <w:rsid w:val="00BF7C0E"/>
    <w:rsid w:val="00C017D2"/>
    <w:rsid w:val="00C03396"/>
    <w:rsid w:val="00C04B1D"/>
    <w:rsid w:val="00C05769"/>
    <w:rsid w:val="00C06D1F"/>
    <w:rsid w:val="00C07DC5"/>
    <w:rsid w:val="00C1104C"/>
    <w:rsid w:val="00C1114F"/>
    <w:rsid w:val="00C11E10"/>
    <w:rsid w:val="00C11EDB"/>
    <w:rsid w:val="00C1314D"/>
    <w:rsid w:val="00C13435"/>
    <w:rsid w:val="00C13849"/>
    <w:rsid w:val="00C13E93"/>
    <w:rsid w:val="00C1507A"/>
    <w:rsid w:val="00C203EA"/>
    <w:rsid w:val="00C22104"/>
    <w:rsid w:val="00C22C4D"/>
    <w:rsid w:val="00C236D0"/>
    <w:rsid w:val="00C23937"/>
    <w:rsid w:val="00C24118"/>
    <w:rsid w:val="00C24456"/>
    <w:rsid w:val="00C261D3"/>
    <w:rsid w:val="00C26E55"/>
    <w:rsid w:val="00C276E5"/>
    <w:rsid w:val="00C27E9D"/>
    <w:rsid w:val="00C305DD"/>
    <w:rsid w:val="00C30D42"/>
    <w:rsid w:val="00C33830"/>
    <w:rsid w:val="00C3469D"/>
    <w:rsid w:val="00C42CCA"/>
    <w:rsid w:val="00C46771"/>
    <w:rsid w:val="00C50972"/>
    <w:rsid w:val="00C50981"/>
    <w:rsid w:val="00C5151A"/>
    <w:rsid w:val="00C51576"/>
    <w:rsid w:val="00C5176A"/>
    <w:rsid w:val="00C526EF"/>
    <w:rsid w:val="00C52701"/>
    <w:rsid w:val="00C532F8"/>
    <w:rsid w:val="00C54783"/>
    <w:rsid w:val="00C54F64"/>
    <w:rsid w:val="00C55695"/>
    <w:rsid w:val="00C55E31"/>
    <w:rsid w:val="00C5771E"/>
    <w:rsid w:val="00C6016A"/>
    <w:rsid w:val="00C60211"/>
    <w:rsid w:val="00C60F88"/>
    <w:rsid w:val="00C619F4"/>
    <w:rsid w:val="00C641EB"/>
    <w:rsid w:val="00C6693D"/>
    <w:rsid w:val="00C67B40"/>
    <w:rsid w:val="00C70BE1"/>
    <w:rsid w:val="00C70D63"/>
    <w:rsid w:val="00C730FC"/>
    <w:rsid w:val="00C775E9"/>
    <w:rsid w:val="00C80987"/>
    <w:rsid w:val="00C83519"/>
    <w:rsid w:val="00C83F0F"/>
    <w:rsid w:val="00C840AF"/>
    <w:rsid w:val="00C85A9C"/>
    <w:rsid w:val="00C87328"/>
    <w:rsid w:val="00C8762F"/>
    <w:rsid w:val="00C909C2"/>
    <w:rsid w:val="00C91FE1"/>
    <w:rsid w:val="00C93979"/>
    <w:rsid w:val="00CA0F05"/>
    <w:rsid w:val="00CA106E"/>
    <w:rsid w:val="00CA165C"/>
    <w:rsid w:val="00CA37A7"/>
    <w:rsid w:val="00CA3EEF"/>
    <w:rsid w:val="00CA3FF6"/>
    <w:rsid w:val="00CA4077"/>
    <w:rsid w:val="00CA54AA"/>
    <w:rsid w:val="00CA55F5"/>
    <w:rsid w:val="00CA7DD1"/>
    <w:rsid w:val="00CB0132"/>
    <w:rsid w:val="00CB0226"/>
    <w:rsid w:val="00CB090A"/>
    <w:rsid w:val="00CB14C6"/>
    <w:rsid w:val="00CB183E"/>
    <w:rsid w:val="00CB1E00"/>
    <w:rsid w:val="00CB34F8"/>
    <w:rsid w:val="00CB4839"/>
    <w:rsid w:val="00CB6341"/>
    <w:rsid w:val="00CB755A"/>
    <w:rsid w:val="00CC4A1B"/>
    <w:rsid w:val="00CC68CC"/>
    <w:rsid w:val="00CC7174"/>
    <w:rsid w:val="00CC7433"/>
    <w:rsid w:val="00CD032B"/>
    <w:rsid w:val="00CD4578"/>
    <w:rsid w:val="00CD5BEA"/>
    <w:rsid w:val="00CE0B5A"/>
    <w:rsid w:val="00CE0D4B"/>
    <w:rsid w:val="00CE155B"/>
    <w:rsid w:val="00CE3B87"/>
    <w:rsid w:val="00CE4091"/>
    <w:rsid w:val="00CE5E14"/>
    <w:rsid w:val="00CE7E9F"/>
    <w:rsid w:val="00CF0862"/>
    <w:rsid w:val="00CF1939"/>
    <w:rsid w:val="00CF5CF2"/>
    <w:rsid w:val="00D00049"/>
    <w:rsid w:val="00D01525"/>
    <w:rsid w:val="00D01860"/>
    <w:rsid w:val="00D03193"/>
    <w:rsid w:val="00D03A16"/>
    <w:rsid w:val="00D047BC"/>
    <w:rsid w:val="00D04DF5"/>
    <w:rsid w:val="00D05385"/>
    <w:rsid w:val="00D05791"/>
    <w:rsid w:val="00D05AC6"/>
    <w:rsid w:val="00D069A4"/>
    <w:rsid w:val="00D11137"/>
    <w:rsid w:val="00D13939"/>
    <w:rsid w:val="00D13C78"/>
    <w:rsid w:val="00D148F6"/>
    <w:rsid w:val="00D14930"/>
    <w:rsid w:val="00D14AE6"/>
    <w:rsid w:val="00D14FEF"/>
    <w:rsid w:val="00D16697"/>
    <w:rsid w:val="00D17660"/>
    <w:rsid w:val="00D17D81"/>
    <w:rsid w:val="00D237F2"/>
    <w:rsid w:val="00D23948"/>
    <w:rsid w:val="00D25D9F"/>
    <w:rsid w:val="00D25E6F"/>
    <w:rsid w:val="00D3189D"/>
    <w:rsid w:val="00D326D7"/>
    <w:rsid w:val="00D34BDF"/>
    <w:rsid w:val="00D36433"/>
    <w:rsid w:val="00D37AB8"/>
    <w:rsid w:val="00D37DFC"/>
    <w:rsid w:val="00D40F33"/>
    <w:rsid w:val="00D419B7"/>
    <w:rsid w:val="00D422FE"/>
    <w:rsid w:val="00D43BE3"/>
    <w:rsid w:val="00D45EC3"/>
    <w:rsid w:val="00D46D85"/>
    <w:rsid w:val="00D47B10"/>
    <w:rsid w:val="00D5228B"/>
    <w:rsid w:val="00D52488"/>
    <w:rsid w:val="00D53262"/>
    <w:rsid w:val="00D54278"/>
    <w:rsid w:val="00D54715"/>
    <w:rsid w:val="00D564FB"/>
    <w:rsid w:val="00D56900"/>
    <w:rsid w:val="00D576F3"/>
    <w:rsid w:val="00D57C16"/>
    <w:rsid w:val="00D602AC"/>
    <w:rsid w:val="00D63F80"/>
    <w:rsid w:val="00D6435B"/>
    <w:rsid w:val="00D643E0"/>
    <w:rsid w:val="00D64CED"/>
    <w:rsid w:val="00D672E7"/>
    <w:rsid w:val="00D67622"/>
    <w:rsid w:val="00D7218A"/>
    <w:rsid w:val="00D73702"/>
    <w:rsid w:val="00D73D78"/>
    <w:rsid w:val="00D740F8"/>
    <w:rsid w:val="00D74F1A"/>
    <w:rsid w:val="00D75E83"/>
    <w:rsid w:val="00D76DBB"/>
    <w:rsid w:val="00D805C2"/>
    <w:rsid w:val="00D80AE2"/>
    <w:rsid w:val="00D82ED8"/>
    <w:rsid w:val="00D84554"/>
    <w:rsid w:val="00D85379"/>
    <w:rsid w:val="00D90C6B"/>
    <w:rsid w:val="00D91BE2"/>
    <w:rsid w:val="00D928F8"/>
    <w:rsid w:val="00D94905"/>
    <w:rsid w:val="00D9582B"/>
    <w:rsid w:val="00D963F4"/>
    <w:rsid w:val="00D96EF7"/>
    <w:rsid w:val="00D972A6"/>
    <w:rsid w:val="00D97C5F"/>
    <w:rsid w:val="00DA11A5"/>
    <w:rsid w:val="00DA143D"/>
    <w:rsid w:val="00DA32F4"/>
    <w:rsid w:val="00DA4CBB"/>
    <w:rsid w:val="00DA6BAB"/>
    <w:rsid w:val="00DA6F70"/>
    <w:rsid w:val="00DB0357"/>
    <w:rsid w:val="00DB0863"/>
    <w:rsid w:val="00DB1578"/>
    <w:rsid w:val="00DB1E41"/>
    <w:rsid w:val="00DC08C4"/>
    <w:rsid w:val="00DC121E"/>
    <w:rsid w:val="00DC2142"/>
    <w:rsid w:val="00DC2875"/>
    <w:rsid w:val="00DC34AD"/>
    <w:rsid w:val="00DC3B9D"/>
    <w:rsid w:val="00DC4114"/>
    <w:rsid w:val="00DC5839"/>
    <w:rsid w:val="00DC7D05"/>
    <w:rsid w:val="00DD0562"/>
    <w:rsid w:val="00DD0F1F"/>
    <w:rsid w:val="00DD133A"/>
    <w:rsid w:val="00DD30C4"/>
    <w:rsid w:val="00DD38A4"/>
    <w:rsid w:val="00DD3FB5"/>
    <w:rsid w:val="00DD5CD7"/>
    <w:rsid w:val="00DD7680"/>
    <w:rsid w:val="00DE065F"/>
    <w:rsid w:val="00DE06AA"/>
    <w:rsid w:val="00DE138F"/>
    <w:rsid w:val="00DE15BB"/>
    <w:rsid w:val="00DE164E"/>
    <w:rsid w:val="00DE1EDE"/>
    <w:rsid w:val="00DE31B9"/>
    <w:rsid w:val="00DE3817"/>
    <w:rsid w:val="00DE4615"/>
    <w:rsid w:val="00DE588B"/>
    <w:rsid w:val="00DE6896"/>
    <w:rsid w:val="00DE77E0"/>
    <w:rsid w:val="00DE79E9"/>
    <w:rsid w:val="00DF0D24"/>
    <w:rsid w:val="00DF1CC9"/>
    <w:rsid w:val="00DF1E0D"/>
    <w:rsid w:val="00DF1E25"/>
    <w:rsid w:val="00DF2727"/>
    <w:rsid w:val="00DF3A42"/>
    <w:rsid w:val="00DF59D1"/>
    <w:rsid w:val="00DF64E1"/>
    <w:rsid w:val="00E03099"/>
    <w:rsid w:val="00E035F8"/>
    <w:rsid w:val="00E04D7E"/>
    <w:rsid w:val="00E05D3A"/>
    <w:rsid w:val="00E060D6"/>
    <w:rsid w:val="00E07F11"/>
    <w:rsid w:val="00E11C05"/>
    <w:rsid w:val="00E133F8"/>
    <w:rsid w:val="00E15635"/>
    <w:rsid w:val="00E17117"/>
    <w:rsid w:val="00E201CB"/>
    <w:rsid w:val="00E2046B"/>
    <w:rsid w:val="00E20489"/>
    <w:rsid w:val="00E20F51"/>
    <w:rsid w:val="00E21578"/>
    <w:rsid w:val="00E2191C"/>
    <w:rsid w:val="00E305F0"/>
    <w:rsid w:val="00E30E52"/>
    <w:rsid w:val="00E35B42"/>
    <w:rsid w:val="00E36AC5"/>
    <w:rsid w:val="00E36DBA"/>
    <w:rsid w:val="00E4091B"/>
    <w:rsid w:val="00E40C2D"/>
    <w:rsid w:val="00E41AFB"/>
    <w:rsid w:val="00E43713"/>
    <w:rsid w:val="00E43EB8"/>
    <w:rsid w:val="00E44831"/>
    <w:rsid w:val="00E44D56"/>
    <w:rsid w:val="00E467DA"/>
    <w:rsid w:val="00E46C06"/>
    <w:rsid w:val="00E514E2"/>
    <w:rsid w:val="00E519E9"/>
    <w:rsid w:val="00E53FD8"/>
    <w:rsid w:val="00E576AA"/>
    <w:rsid w:val="00E579D4"/>
    <w:rsid w:val="00E609DF"/>
    <w:rsid w:val="00E62871"/>
    <w:rsid w:val="00E6467D"/>
    <w:rsid w:val="00E668EF"/>
    <w:rsid w:val="00E66C0C"/>
    <w:rsid w:val="00E716B5"/>
    <w:rsid w:val="00E71B4C"/>
    <w:rsid w:val="00E72FE4"/>
    <w:rsid w:val="00E74A99"/>
    <w:rsid w:val="00E76A6A"/>
    <w:rsid w:val="00E80530"/>
    <w:rsid w:val="00E823C2"/>
    <w:rsid w:val="00E829BE"/>
    <w:rsid w:val="00E84DAF"/>
    <w:rsid w:val="00E8783A"/>
    <w:rsid w:val="00E90246"/>
    <w:rsid w:val="00E91963"/>
    <w:rsid w:val="00E92CAA"/>
    <w:rsid w:val="00E92F95"/>
    <w:rsid w:val="00E9335B"/>
    <w:rsid w:val="00E93B21"/>
    <w:rsid w:val="00E97A8E"/>
    <w:rsid w:val="00EA47CA"/>
    <w:rsid w:val="00EA5E6E"/>
    <w:rsid w:val="00EA5E8F"/>
    <w:rsid w:val="00EA6D1C"/>
    <w:rsid w:val="00EB000E"/>
    <w:rsid w:val="00EB03DD"/>
    <w:rsid w:val="00EB1324"/>
    <w:rsid w:val="00EB2CEF"/>
    <w:rsid w:val="00EB3DC8"/>
    <w:rsid w:val="00EB48F7"/>
    <w:rsid w:val="00EC2C41"/>
    <w:rsid w:val="00EC3DA7"/>
    <w:rsid w:val="00EC4178"/>
    <w:rsid w:val="00EC4D4E"/>
    <w:rsid w:val="00EC5212"/>
    <w:rsid w:val="00ED04AF"/>
    <w:rsid w:val="00ED183D"/>
    <w:rsid w:val="00ED24D7"/>
    <w:rsid w:val="00ED448B"/>
    <w:rsid w:val="00ED4E1A"/>
    <w:rsid w:val="00ED6AFD"/>
    <w:rsid w:val="00ED752C"/>
    <w:rsid w:val="00EE0148"/>
    <w:rsid w:val="00EE149D"/>
    <w:rsid w:val="00EE157C"/>
    <w:rsid w:val="00EE1607"/>
    <w:rsid w:val="00EE19BA"/>
    <w:rsid w:val="00EE5195"/>
    <w:rsid w:val="00EF0C5B"/>
    <w:rsid w:val="00EF28CE"/>
    <w:rsid w:val="00EF33EC"/>
    <w:rsid w:val="00EF5567"/>
    <w:rsid w:val="00F001C9"/>
    <w:rsid w:val="00F0064F"/>
    <w:rsid w:val="00F025CD"/>
    <w:rsid w:val="00F02A99"/>
    <w:rsid w:val="00F02D97"/>
    <w:rsid w:val="00F02E58"/>
    <w:rsid w:val="00F07A50"/>
    <w:rsid w:val="00F07CA5"/>
    <w:rsid w:val="00F17A5D"/>
    <w:rsid w:val="00F17D4D"/>
    <w:rsid w:val="00F20B7F"/>
    <w:rsid w:val="00F22C41"/>
    <w:rsid w:val="00F2301B"/>
    <w:rsid w:val="00F24DFF"/>
    <w:rsid w:val="00F277F7"/>
    <w:rsid w:val="00F32623"/>
    <w:rsid w:val="00F340CC"/>
    <w:rsid w:val="00F35116"/>
    <w:rsid w:val="00F354BE"/>
    <w:rsid w:val="00F36B96"/>
    <w:rsid w:val="00F36CCE"/>
    <w:rsid w:val="00F375E1"/>
    <w:rsid w:val="00F406B9"/>
    <w:rsid w:val="00F410F5"/>
    <w:rsid w:val="00F41B4C"/>
    <w:rsid w:val="00F44C38"/>
    <w:rsid w:val="00F44F45"/>
    <w:rsid w:val="00F467FD"/>
    <w:rsid w:val="00F5108B"/>
    <w:rsid w:val="00F52F5D"/>
    <w:rsid w:val="00F536A3"/>
    <w:rsid w:val="00F550B7"/>
    <w:rsid w:val="00F55B7C"/>
    <w:rsid w:val="00F571E5"/>
    <w:rsid w:val="00F60840"/>
    <w:rsid w:val="00F614B8"/>
    <w:rsid w:val="00F719F9"/>
    <w:rsid w:val="00F754C2"/>
    <w:rsid w:val="00F755A8"/>
    <w:rsid w:val="00F82FA8"/>
    <w:rsid w:val="00F83514"/>
    <w:rsid w:val="00F84B29"/>
    <w:rsid w:val="00F85D2C"/>
    <w:rsid w:val="00F85EEA"/>
    <w:rsid w:val="00F85F4B"/>
    <w:rsid w:val="00F875F1"/>
    <w:rsid w:val="00F903C1"/>
    <w:rsid w:val="00F90CC2"/>
    <w:rsid w:val="00F93765"/>
    <w:rsid w:val="00F94CCB"/>
    <w:rsid w:val="00F96600"/>
    <w:rsid w:val="00F96C07"/>
    <w:rsid w:val="00F977FF"/>
    <w:rsid w:val="00F97F75"/>
    <w:rsid w:val="00FA1C61"/>
    <w:rsid w:val="00FA236F"/>
    <w:rsid w:val="00FA27C3"/>
    <w:rsid w:val="00FA3012"/>
    <w:rsid w:val="00FA4040"/>
    <w:rsid w:val="00FA456A"/>
    <w:rsid w:val="00FA4B65"/>
    <w:rsid w:val="00FB1DFB"/>
    <w:rsid w:val="00FB234D"/>
    <w:rsid w:val="00FB4792"/>
    <w:rsid w:val="00FB4B7B"/>
    <w:rsid w:val="00FC019D"/>
    <w:rsid w:val="00FC145B"/>
    <w:rsid w:val="00FC2298"/>
    <w:rsid w:val="00FC5B05"/>
    <w:rsid w:val="00FC5EFC"/>
    <w:rsid w:val="00FC717B"/>
    <w:rsid w:val="00FD0E93"/>
    <w:rsid w:val="00FD2B68"/>
    <w:rsid w:val="00FD56FF"/>
    <w:rsid w:val="00FD59D0"/>
    <w:rsid w:val="00FD6907"/>
    <w:rsid w:val="00FD6E9A"/>
    <w:rsid w:val="00FD7D15"/>
    <w:rsid w:val="00FE10C5"/>
    <w:rsid w:val="00FE5EE1"/>
    <w:rsid w:val="00FF4DF6"/>
    <w:rsid w:val="00FF505B"/>
    <w:rsid w:val="00FF660A"/>
    <w:rsid w:val="00FF66F3"/>
    <w:rsid w:val="00FF6AA9"/>
    <w:rsid w:val="00FF6C9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FE352E79361E7654699ED3A6CD6FBC9B5B3979BB30C65C8739A1B9C7U5o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FE352E79361E7654699ED3A6CD6FBC9B5B3979BB30C65C8739A1B9C7U5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4FA8-C4AF-4933-B739-4A0E098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VM</dc:creator>
  <cp:keywords/>
  <dc:description/>
  <cp:lastModifiedBy>Меньшикова НМ</cp:lastModifiedBy>
  <cp:revision>26</cp:revision>
  <cp:lastPrinted>2015-09-09T11:54:00Z</cp:lastPrinted>
  <dcterms:created xsi:type="dcterms:W3CDTF">2015-07-08T08:44:00Z</dcterms:created>
  <dcterms:modified xsi:type="dcterms:W3CDTF">2015-09-15T09:05:00Z</dcterms:modified>
</cp:coreProperties>
</file>